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93"/>
      </w:tblGrid>
      <w:tr w:rsidR="006419EF" w:rsidRPr="006419EF" w:rsidTr="00350310">
        <w:tc>
          <w:tcPr>
            <w:tcW w:w="15593" w:type="dxa"/>
            <w:hideMark/>
          </w:tcPr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редняя общеобразовательная школа»</w:t>
            </w: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Pr="004F7E65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</w:t>
            </w:r>
            <w:r w:rsidR="004F7E65" w:rsidRPr="004F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исследование </w:t>
            </w:r>
            <w:r w:rsidRPr="004F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2 класса</w:t>
            </w:r>
          </w:p>
          <w:p w:rsidR="00492499" w:rsidRPr="004F7E65" w:rsidRDefault="004F7E65" w:rsidP="004924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E65">
              <w:rPr>
                <w:rFonts w:ascii="Times New Roman" w:hAnsi="Times New Roman" w:cs="Times New Roman"/>
                <w:b/>
                <w:sz w:val="28"/>
                <w:szCs w:val="28"/>
              </w:rPr>
              <w:t>по теме: Вода – наше богатство</w:t>
            </w:r>
          </w:p>
          <w:p w:rsidR="004F7E65" w:rsidRPr="004F7E65" w:rsidRDefault="004F7E65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Default="00492499" w:rsidP="00492499">
            <w:pPr>
              <w:spacing w:after="0"/>
              <w:ind w:left="1091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р работы</w:t>
            </w:r>
          </w:p>
          <w:p w:rsidR="00492499" w:rsidRDefault="004F7E65" w:rsidP="00492499">
            <w:pPr>
              <w:spacing w:after="0"/>
              <w:ind w:left="1091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492499">
              <w:rPr>
                <w:rFonts w:ascii="Times New Roman" w:hAnsi="Times New Roman" w:cs="Times New Roman"/>
                <w:sz w:val="24"/>
                <w:szCs w:val="28"/>
              </w:rPr>
              <w:t>читель начальных классов</w:t>
            </w:r>
          </w:p>
          <w:p w:rsidR="00492499" w:rsidRDefault="00492499" w:rsidP="00492499">
            <w:pPr>
              <w:spacing w:after="0"/>
              <w:ind w:left="1091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492499" w:rsidRDefault="00492499" w:rsidP="00492499">
            <w:pPr>
              <w:spacing w:after="0"/>
              <w:ind w:left="1091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д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 А.</w:t>
            </w: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2499" w:rsidRDefault="00492499" w:rsidP="00492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, 2014 года</w:t>
            </w:r>
          </w:p>
          <w:p w:rsidR="005328DF" w:rsidRPr="005328DF" w:rsidRDefault="005328DF" w:rsidP="00350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328D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Тип урока: урок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–</w:t>
            </w:r>
            <w:r w:rsidRPr="005328D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исследования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тема: </w:t>
            </w:r>
            <w:r w:rsidRPr="005328D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“ Вода – наше богатство”</w:t>
            </w:r>
            <w:r w:rsidRPr="005328DF"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28"/>
                <w:lang w:eastAsia="ru-RU"/>
              </w:rPr>
              <w:t xml:space="preserve"> </w:t>
            </w:r>
            <w:r w:rsidR="00F164D5" w:rsidRPr="00F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="00F164D5" w:rsidRPr="006B43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а</w:t>
            </w:r>
            <w:r w:rsidR="002B0A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ыева</w:t>
            </w:r>
            <w:proofErr w:type="spellEnd"/>
            <w:r w:rsidR="002B0A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Елена Анатольев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 учитель начальных классов</w:t>
            </w:r>
          </w:p>
          <w:p w:rsidR="006B433E" w:rsidRPr="005328DF" w:rsidRDefault="00F164D5" w:rsidP="00350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B43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ласс: 2</w:t>
            </w:r>
          </w:p>
          <w:p w:rsidR="005328DF" w:rsidRPr="005328DF" w:rsidRDefault="005328DF" w:rsidP="0035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64D5" w:rsidRPr="00F164D5" w:rsidRDefault="005328DF" w:rsidP="0035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ческая карта занятия</w:t>
            </w:r>
          </w:p>
          <w:tbl>
            <w:tblPr>
              <w:tblW w:w="1539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72"/>
              <w:gridCol w:w="11027"/>
            </w:tblGrid>
            <w:tr w:rsidR="00F164D5" w:rsidRPr="00F164D5" w:rsidTr="00F164D5">
              <w:trPr>
                <w:trHeight w:val="301"/>
              </w:trPr>
              <w:tc>
                <w:tcPr>
                  <w:tcW w:w="4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F164D5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6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</w:t>
                  </w:r>
                </w:p>
              </w:tc>
              <w:tc>
                <w:tcPr>
                  <w:tcW w:w="110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F164D5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61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“ Вода – наше богатство”</w:t>
                  </w:r>
                </w:p>
              </w:tc>
            </w:tr>
            <w:tr w:rsidR="00F164D5" w:rsidRPr="00F164D5" w:rsidTr="00F164D5">
              <w:trPr>
                <w:trHeight w:val="301"/>
              </w:trPr>
              <w:tc>
                <w:tcPr>
                  <w:tcW w:w="4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F164D5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6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110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F164D5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общить, проанализировать, закрепить и расширить знания учащихся о воде, о роли воды в жизни человека, о необходимости бережного отношения к водным ресурсам.</w:t>
                  </w:r>
                </w:p>
              </w:tc>
            </w:tr>
            <w:tr w:rsidR="00F164D5" w:rsidRPr="00F164D5" w:rsidTr="00F164D5">
              <w:trPr>
                <w:trHeight w:val="888"/>
              </w:trPr>
              <w:tc>
                <w:tcPr>
                  <w:tcW w:w="4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F164D5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6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дачи</w:t>
                  </w:r>
                  <w:r w:rsidRPr="0022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0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F164D5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6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разовательные:</w:t>
                  </w:r>
                  <w:r w:rsidRPr="0022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работка умений работы с информацией,</w:t>
                  </w:r>
                  <w:r w:rsidRPr="00F16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16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звивающие:</w:t>
                  </w:r>
                  <w:r w:rsidRPr="0022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работка умений анализировать  полученную информацию, делать выводы</w:t>
                  </w:r>
                  <w:r w:rsidRPr="00F16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16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оспитательные:</w:t>
                  </w:r>
                  <w:r w:rsidRPr="0022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ормировать умения слушать и дополнять  товарища. Воспитывать умение взаимодействия при работе в группе.</w:t>
                  </w:r>
                </w:p>
              </w:tc>
            </w:tr>
            <w:tr w:rsidR="00F164D5" w:rsidRPr="00F164D5" w:rsidTr="00F164D5">
              <w:trPr>
                <w:trHeight w:val="1475"/>
              </w:trPr>
              <w:tc>
                <w:tcPr>
                  <w:tcW w:w="4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F164D5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6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ланируемые результаты</w:t>
                  </w:r>
                </w:p>
              </w:tc>
              <w:tc>
                <w:tcPr>
                  <w:tcW w:w="110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F164D5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2161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Предметные:</w:t>
                  </w:r>
                </w:p>
                <w:p w:rsidR="00F164D5" w:rsidRPr="00F164D5" w:rsidRDefault="00F164D5" w:rsidP="00350310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4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ть</w:t>
                  </w:r>
                  <w:r w:rsidRPr="002216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войства воды и её роль в жизни человека.</w:t>
                  </w:r>
                </w:p>
                <w:p w:rsidR="00F164D5" w:rsidRPr="00F164D5" w:rsidRDefault="00F164D5" w:rsidP="00350310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4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ть</w:t>
                  </w:r>
                  <w:r w:rsidRPr="002216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бирать необходимую информацию, делать выводы, умозаключения.</w:t>
                  </w:r>
                </w:p>
                <w:p w:rsidR="00F164D5" w:rsidRPr="00221612" w:rsidRDefault="00F164D5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161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Метапредметные</w:t>
                  </w:r>
                  <w:proofErr w:type="spellEnd"/>
                  <w:r w:rsidRPr="002216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F164D5" w:rsidRPr="00221612" w:rsidRDefault="00696BD1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216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познавательные: </w:t>
                  </w:r>
                  <w:r w:rsidRPr="0022161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мение оценивать свои достижения, отвечать на вопросы, соотносить изученные понятия с примерами;</w:t>
                  </w:r>
                </w:p>
                <w:p w:rsidR="00696BD1" w:rsidRPr="00221612" w:rsidRDefault="00696BD1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216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коммуникативные: </w:t>
                  </w:r>
                  <w:r w:rsidRPr="0022161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ыражают готовность слушать собеседника и вести диалог; умение вступать в речевое общение, пользоваться литературой, выбирать главное;</w:t>
                  </w:r>
                </w:p>
                <w:p w:rsidR="00696BD1" w:rsidRPr="00221612" w:rsidRDefault="00696BD1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216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регулятивные: </w:t>
                  </w:r>
                  <w:r w:rsidRPr="0022161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владение способностью понимать задачи занятия и стремиться их выполнять.</w:t>
                  </w:r>
                </w:p>
                <w:p w:rsidR="00F164D5" w:rsidRPr="00F164D5" w:rsidRDefault="00F164D5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161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Личностные</w:t>
                  </w:r>
                  <w:proofErr w:type="gramEnd"/>
                  <w:r w:rsidRPr="0022161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  <w:r w:rsidRPr="002216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2161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мение слушать и слышать товарища, дополнять его ответ.</w:t>
                  </w:r>
                </w:p>
              </w:tc>
            </w:tr>
            <w:tr w:rsidR="00F164D5" w:rsidRPr="00F164D5" w:rsidTr="00F164D5">
              <w:trPr>
                <w:trHeight w:val="301"/>
              </w:trPr>
              <w:tc>
                <w:tcPr>
                  <w:tcW w:w="4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F164D5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6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ые понятия</w:t>
                  </w:r>
                </w:p>
              </w:tc>
              <w:tc>
                <w:tcPr>
                  <w:tcW w:w="110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696BD1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6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а.</w:t>
                  </w:r>
                </w:p>
              </w:tc>
            </w:tr>
            <w:tr w:rsidR="00F164D5" w:rsidRPr="00F164D5" w:rsidTr="00F164D5">
              <w:trPr>
                <w:trHeight w:val="888"/>
              </w:trPr>
              <w:tc>
                <w:tcPr>
                  <w:tcW w:w="4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F164D5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6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сурсы:</w:t>
                  </w:r>
                </w:p>
                <w:p w:rsidR="00F164D5" w:rsidRPr="00F164D5" w:rsidRDefault="00F164D5" w:rsidP="00350310">
                  <w:pPr>
                    <w:spacing w:after="0" w:line="240" w:lineRule="auto"/>
                    <w:ind w:left="4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221612" w:rsidRPr="00221612" w:rsidRDefault="00221612" w:rsidP="00350310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216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Энциклопедии «Что такое? Кто такой?» 1 том, «Всё обо всём», «Детская энциклопедия Водопровод», «Детская энциклопедия Вода – это жизнь», «Детская энциклопедия Реки России», «Детская энциклопедия</w:t>
                  </w:r>
                  <w:proofErr w:type="gramStart"/>
                  <w:r w:rsidRPr="002216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В</w:t>
                  </w:r>
                  <w:proofErr w:type="gramEnd"/>
                  <w:r w:rsidRPr="002216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ё о водопроводе»;</w:t>
                  </w:r>
                </w:p>
                <w:p w:rsidR="00221612" w:rsidRPr="00066761" w:rsidRDefault="00221612" w:rsidP="00350310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216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ереносная лаборатория;</w:t>
                  </w:r>
                </w:p>
                <w:p w:rsidR="00066761" w:rsidRPr="00221612" w:rsidRDefault="006F53BE" w:rsidP="00350310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льтфильм</w:t>
                  </w:r>
                  <w:r w:rsidR="00066761"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Над нами не каплет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F164D5" w:rsidRPr="00221612" w:rsidRDefault="00221612" w:rsidP="00350310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216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ектор, компьютер.</w:t>
                  </w:r>
                </w:p>
              </w:tc>
            </w:tr>
            <w:tr w:rsidR="00F164D5" w:rsidRPr="00F164D5" w:rsidTr="00F164D5">
              <w:trPr>
                <w:trHeight w:val="301"/>
              </w:trPr>
              <w:tc>
                <w:tcPr>
                  <w:tcW w:w="4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F164D5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6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ормы урока</w:t>
                  </w:r>
                </w:p>
              </w:tc>
              <w:tc>
                <w:tcPr>
                  <w:tcW w:w="110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221612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6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 - </w:t>
                  </w:r>
                  <w:r w:rsidR="00F164D5" w:rsidRPr="00F16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ронтальная, И – индивидуальная, Г – групповая</w:t>
                  </w:r>
                </w:p>
              </w:tc>
            </w:tr>
          </w:tbl>
          <w:p w:rsidR="00F164D5" w:rsidRDefault="00F164D5" w:rsidP="00350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350310" w:rsidRDefault="00350310" w:rsidP="003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  <w:p w:rsidR="00350310" w:rsidRDefault="00350310" w:rsidP="003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  <w:p w:rsidR="00350310" w:rsidRDefault="00350310" w:rsidP="003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  <w:p w:rsidR="00350310" w:rsidRDefault="00350310" w:rsidP="003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  <w:p w:rsidR="00350310" w:rsidRDefault="00350310" w:rsidP="003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  <w:p w:rsidR="00350310" w:rsidRPr="00F164D5" w:rsidRDefault="00350310" w:rsidP="003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Структура занятия</w:t>
            </w:r>
          </w:p>
          <w:p w:rsidR="00221612" w:rsidRDefault="00221612" w:rsidP="0035031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  <w:tbl>
            <w:tblPr>
              <w:tblW w:w="1538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37"/>
              <w:gridCol w:w="4111"/>
              <w:gridCol w:w="4677"/>
              <w:gridCol w:w="1134"/>
              <w:gridCol w:w="3926"/>
            </w:tblGrid>
            <w:tr w:rsidR="00350310" w:rsidRPr="00A77A37" w:rsidTr="00230516">
              <w:trPr>
                <w:trHeight w:val="170"/>
              </w:trPr>
              <w:tc>
                <w:tcPr>
                  <w:tcW w:w="153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221612" w:rsidP="00350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идактическая</w:t>
                  </w:r>
                  <w:r w:rsidRPr="00F16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77A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руктура </w:t>
                  </w:r>
                  <w:r w:rsidRPr="00F16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77A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рока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221612" w:rsidP="00350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ятельность</w:t>
                  </w:r>
                  <w:r w:rsidRPr="00F16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350310" w:rsidRPr="00A77A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ителя</w:t>
                  </w:r>
                </w:p>
              </w:tc>
              <w:tc>
                <w:tcPr>
                  <w:tcW w:w="467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221612" w:rsidP="00350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ятельность</w:t>
                  </w:r>
                  <w:r w:rsidRPr="00F16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350310" w:rsidRPr="00A77A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еников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3B0D51" w:rsidP="00350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ормы взаимодействия</w:t>
                  </w:r>
                </w:p>
              </w:tc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221612" w:rsidP="00350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ланируемые результаты</w:t>
                  </w:r>
                </w:p>
              </w:tc>
            </w:tr>
            <w:tr w:rsidR="009611D8" w:rsidRPr="00A77A37" w:rsidTr="00230516">
              <w:trPr>
                <w:trHeight w:val="170"/>
              </w:trPr>
              <w:tc>
                <w:tcPr>
                  <w:tcW w:w="153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11D8" w:rsidRPr="00F164D5" w:rsidRDefault="009611D8" w:rsidP="00350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11D8" w:rsidRPr="00F164D5" w:rsidRDefault="009611D8" w:rsidP="00350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11D8" w:rsidRPr="00F164D5" w:rsidRDefault="009611D8" w:rsidP="00350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11D8" w:rsidRPr="00F164D5" w:rsidRDefault="009611D8" w:rsidP="00350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9611D8" w:rsidP="00350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УД</w:t>
                  </w:r>
                </w:p>
              </w:tc>
            </w:tr>
            <w:tr w:rsidR="009611D8" w:rsidRPr="00A77A37" w:rsidTr="00230516">
              <w:trPr>
                <w:trHeight w:val="170"/>
              </w:trPr>
              <w:tc>
                <w:tcPr>
                  <w:tcW w:w="1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9611D8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рганизационный момент</w:t>
                  </w:r>
                  <w:r w:rsidRPr="00F16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41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9611D8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раивает класс на работу</w:t>
                  </w:r>
                  <w:r w:rsidR="003B0D51" w:rsidRPr="00A77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осмотрите</w:t>
                  </w:r>
                  <w:r w:rsidR="00230516" w:rsidRPr="00A77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3B0D51" w:rsidRPr="00A77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рабочее место, всё ли готово к занятию?</w:t>
                  </w:r>
                </w:p>
              </w:tc>
              <w:tc>
                <w:tcPr>
                  <w:tcW w:w="4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9611D8" w:rsidRPr="00A77A37" w:rsidRDefault="009611D8" w:rsidP="009611D8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t>Проверяют готовность к занятию</w:t>
                  </w:r>
                  <w:r w:rsidRPr="00A77A37">
                    <w:rPr>
                      <w:color w:val="000000"/>
                    </w:rPr>
                    <w:t xml:space="preserve"> </w:t>
                  </w:r>
                </w:p>
                <w:p w:rsidR="00F164D5" w:rsidRPr="00F164D5" w:rsidRDefault="00F164D5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3B0D51" w:rsidP="003B0D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</w:p>
              </w:tc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9611D8" w:rsidP="0096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Личностные</w:t>
                  </w:r>
                  <w:proofErr w:type="gramEnd"/>
                  <w:r w:rsidRPr="00A77A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являют дисциплинированность,</w:t>
                  </w:r>
                  <w:r w:rsidRPr="00A77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6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Регулятивные</w:t>
                  </w:r>
                  <w:r w:rsidRPr="00A77A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  <w:r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осуществление контроля за своими действиями.</w:t>
                  </w:r>
                </w:p>
              </w:tc>
            </w:tr>
            <w:tr w:rsidR="009611D8" w:rsidRPr="00A77A37" w:rsidTr="00230516">
              <w:trPr>
                <w:trHeight w:val="170"/>
              </w:trPr>
              <w:tc>
                <w:tcPr>
                  <w:tcW w:w="1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A77A37" w:rsidRDefault="009611D8" w:rsidP="003B0D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ъявление темы занятия</w:t>
                  </w:r>
                </w:p>
                <w:p w:rsidR="00F164D5" w:rsidRPr="00F164D5" w:rsidRDefault="003B0D51" w:rsidP="003B0D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становка целей</w:t>
                  </w:r>
                </w:p>
              </w:tc>
              <w:tc>
                <w:tcPr>
                  <w:tcW w:w="41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3B0D51" w:rsidRPr="00A77A37" w:rsidRDefault="009611D8" w:rsidP="003B0D51">
                  <w:pPr>
                    <w:pStyle w:val="a3"/>
                    <w:rPr>
                      <w:color w:val="000000"/>
                      <w:shd w:val="clear" w:color="auto" w:fill="DCDCDC"/>
                    </w:rPr>
                  </w:pPr>
                  <w:r w:rsidRPr="00A77A37">
                    <w:rPr>
                      <w:color w:val="000000"/>
                    </w:rPr>
                    <w:t>У нас сегодня – специальное расследование. Ваша задача в ходе расследования получить достоверную информацию об изучаемом объекте. А объектом нашего расследования будет: самое распространённое вещество на земле, первоначально существовавшее на планете. Из неё возникла жизнь.</w:t>
                  </w:r>
                  <w:r w:rsidR="003B0D51" w:rsidRPr="00A77A37">
                    <w:rPr>
                      <w:color w:val="000000"/>
                      <w:shd w:val="clear" w:color="auto" w:fill="DCDCDC"/>
                    </w:rPr>
                    <w:t xml:space="preserve"> </w:t>
                  </w:r>
                </w:p>
                <w:p w:rsidR="003B0D51" w:rsidRPr="00A77A37" w:rsidRDefault="003B0D51" w:rsidP="003B0D51">
                  <w:pPr>
                    <w:pStyle w:val="a3"/>
                    <w:rPr>
                      <w:color w:val="000000"/>
                      <w:shd w:val="clear" w:color="auto" w:fill="DCDCDC"/>
                    </w:rPr>
                  </w:pPr>
                  <w:r w:rsidRPr="00492499">
                    <w:rPr>
                      <w:color w:val="000000"/>
                    </w:rPr>
                    <w:t>В</w:t>
                  </w:r>
                  <w:r w:rsidR="00492499" w:rsidRPr="00492499">
                    <w:rPr>
                      <w:color w:val="000000"/>
                    </w:rPr>
                    <w:t xml:space="preserve"> </w:t>
                  </w:r>
                  <w:r w:rsidRPr="00492499">
                    <w:rPr>
                      <w:color w:val="000000"/>
                    </w:rPr>
                    <w:t>морях и реках обитает, но часто по небу летает.</w:t>
                  </w:r>
                  <w:r w:rsidRPr="00492499">
                    <w:rPr>
                      <w:color w:val="000000"/>
                    </w:rPr>
                    <w:br/>
                    <w:t>А наскучит ей летать, на землю падает опять.</w:t>
                  </w:r>
                </w:p>
                <w:p w:rsidR="003B0D51" w:rsidRPr="00A77A37" w:rsidRDefault="003B0D51" w:rsidP="003B0D51">
                  <w:pPr>
                    <w:pStyle w:val="a3"/>
                    <w:spacing w:before="0" w:beforeAutospacing="0" w:after="0" w:afterAutospacing="0"/>
                    <w:rPr>
                      <w:color w:val="3333CC"/>
                    </w:rPr>
                  </w:pPr>
                  <w:r w:rsidRPr="00A77A37">
                    <w:rPr>
                      <w:color w:val="3333CC"/>
                    </w:rPr>
                    <w:t>Если руки наши в ваксе,</w:t>
                  </w:r>
                  <w:r w:rsidRPr="00A77A37">
                    <w:rPr>
                      <w:color w:val="3333CC"/>
                    </w:rPr>
                    <w:br/>
                    <w:t>Если на нос сели кляксы,</w:t>
                  </w:r>
                  <w:r w:rsidRPr="00A77A37">
                    <w:rPr>
                      <w:color w:val="3333CC"/>
                    </w:rPr>
                    <w:br/>
                    <w:t>Кто тогда нам первый друг,</w:t>
                  </w:r>
                  <w:r w:rsidRPr="00A77A37">
                    <w:rPr>
                      <w:color w:val="3333CC"/>
                    </w:rPr>
                    <w:br/>
                    <w:t>Снимет грязь с лица и рук?</w:t>
                  </w:r>
                  <w:r w:rsidRPr="00A77A37">
                    <w:rPr>
                      <w:color w:val="3333CC"/>
                    </w:rPr>
                    <w:br/>
                    <w:t>Без чего не может мама</w:t>
                  </w:r>
                  <w:proofErr w:type="gramStart"/>
                  <w:r w:rsidRPr="00A77A37">
                    <w:rPr>
                      <w:color w:val="3333CC"/>
                    </w:rPr>
                    <w:br/>
                    <w:t>Н</w:t>
                  </w:r>
                  <w:proofErr w:type="gramEnd"/>
                  <w:r w:rsidRPr="00A77A37">
                    <w:rPr>
                      <w:color w:val="3333CC"/>
                    </w:rPr>
                    <w:t>и готовить, ни стирать,</w:t>
                  </w:r>
                  <w:r w:rsidRPr="00A77A37">
                    <w:rPr>
                      <w:color w:val="3333CC"/>
                    </w:rPr>
                    <w:br/>
                    <w:t>Без чего, мы скажем прямо,</w:t>
                  </w:r>
                  <w:r w:rsidRPr="00A77A37">
                    <w:rPr>
                      <w:color w:val="3333CC"/>
                    </w:rPr>
                    <w:br/>
                    <w:t>Человеку умирать?</w:t>
                  </w:r>
                  <w:r w:rsidRPr="00A77A37">
                    <w:rPr>
                      <w:color w:val="3333CC"/>
                    </w:rPr>
                    <w:br/>
                  </w:r>
                  <w:r w:rsidRPr="00A77A37">
                    <w:rPr>
                      <w:color w:val="3333CC"/>
                    </w:rPr>
                    <w:lastRenderedPageBreak/>
                    <w:t>Чтобы лился дождик с неба,</w:t>
                  </w:r>
                  <w:r w:rsidRPr="00A77A37">
                    <w:rPr>
                      <w:color w:val="3333CC"/>
                    </w:rPr>
                    <w:br/>
                    <w:t>Чтоб росли колосья хлеба,</w:t>
                  </w:r>
                  <w:r w:rsidRPr="00A77A37">
                    <w:rPr>
                      <w:color w:val="3333CC"/>
                    </w:rPr>
                    <w:br/>
                    <w:t>Чтобы плыли корабли -</w:t>
                  </w:r>
                  <w:r w:rsidRPr="00A77A37">
                    <w:rPr>
                      <w:color w:val="3333CC"/>
                    </w:rPr>
                    <w:br/>
                    <w:t>Жить нельзя нам без …</w:t>
                  </w:r>
                </w:p>
                <w:p w:rsidR="00F164D5" w:rsidRPr="00F164D5" w:rsidRDefault="003B0D51" w:rsidP="003B0D51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3333CC"/>
                    </w:rPr>
                    <w:t>Мы сегодня поговорим о воде.</w:t>
                  </w:r>
                </w:p>
              </w:tc>
              <w:tc>
                <w:tcPr>
                  <w:tcW w:w="4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9611D8" w:rsidRPr="00F164D5" w:rsidRDefault="009611D8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нимательно слушают.</w:t>
                  </w:r>
                </w:p>
                <w:p w:rsidR="009611D8" w:rsidRPr="00F164D5" w:rsidRDefault="009611D8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11D8" w:rsidRPr="00A77A37" w:rsidRDefault="009611D8" w:rsidP="009611D8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9611D8" w:rsidRPr="00A77A37" w:rsidRDefault="009611D8" w:rsidP="009611D8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9611D8" w:rsidRPr="00A77A37" w:rsidRDefault="009611D8" w:rsidP="009611D8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9611D8" w:rsidRPr="00A77A37" w:rsidRDefault="009611D8" w:rsidP="009611D8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9611D8" w:rsidRPr="00A77A37" w:rsidRDefault="009611D8" w:rsidP="009611D8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9611D8" w:rsidRPr="00A77A37" w:rsidRDefault="009611D8" w:rsidP="009611D8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9611D8" w:rsidRPr="00A77A37" w:rsidRDefault="009611D8" w:rsidP="009611D8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9611D8" w:rsidRPr="00A77A37" w:rsidRDefault="009611D8" w:rsidP="009611D8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3B0D51" w:rsidRPr="00A77A37" w:rsidRDefault="003B0D51" w:rsidP="009611D8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9611D8" w:rsidRPr="00A77A37" w:rsidRDefault="009611D8" w:rsidP="009611D8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 xml:space="preserve">Отгадывают загадки. </w:t>
                  </w:r>
                </w:p>
                <w:p w:rsidR="003B0D51" w:rsidRPr="00A77A37" w:rsidRDefault="003B0D51" w:rsidP="009611D8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3B0D51" w:rsidRPr="00A77A37" w:rsidRDefault="003B0D51" w:rsidP="003B0D51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Обобщают, анализируют, делают выводы. Формулируют тему занятия «Вода». Проговаривают цель.</w:t>
                  </w:r>
                </w:p>
                <w:p w:rsidR="003B0D51" w:rsidRPr="00A77A37" w:rsidRDefault="003B0D51" w:rsidP="009611D8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3B0D51" w:rsidRPr="00A77A37" w:rsidRDefault="003B0D51" w:rsidP="009611D8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3B0D51" w:rsidRPr="00A77A37" w:rsidRDefault="003B0D51" w:rsidP="009611D8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3B0D51" w:rsidRPr="00A77A37" w:rsidRDefault="003B0D51" w:rsidP="009611D8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3B0D51" w:rsidRPr="00A77A37" w:rsidRDefault="003B0D51" w:rsidP="009611D8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3B0D51" w:rsidRPr="00A77A37" w:rsidRDefault="003B0D51" w:rsidP="009611D8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F164D5" w:rsidRPr="00F164D5" w:rsidRDefault="00F164D5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9611D8" w:rsidRPr="00F164D5" w:rsidRDefault="003B0D51" w:rsidP="003B0D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Ф </w:t>
                  </w:r>
                </w:p>
                <w:p w:rsidR="00F164D5" w:rsidRPr="00A77A37" w:rsidRDefault="00F164D5" w:rsidP="003B0D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164D5" w:rsidRPr="00A77A37" w:rsidRDefault="00F164D5" w:rsidP="003B0D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164D5" w:rsidRPr="00A77A37" w:rsidRDefault="00F164D5" w:rsidP="003B0D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164D5" w:rsidRPr="00A77A37" w:rsidRDefault="00F164D5" w:rsidP="003B0D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164D5" w:rsidRPr="00A77A37" w:rsidRDefault="00F164D5" w:rsidP="003B0D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164D5" w:rsidRPr="00A77A37" w:rsidRDefault="00F164D5" w:rsidP="003B0D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164D5" w:rsidRPr="00A77A37" w:rsidRDefault="00F164D5" w:rsidP="003B0D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164D5" w:rsidRPr="00A77A37" w:rsidRDefault="00F164D5" w:rsidP="003B0D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164D5" w:rsidRPr="00A77A37" w:rsidRDefault="00F164D5" w:rsidP="003B0D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164D5" w:rsidRPr="00A77A37" w:rsidRDefault="00F164D5" w:rsidP="003B0D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164D5" w:rsidRPr="00A77A37" w:rsidRDefault="00F164D5" w:rsidP="003B0D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164D5" w:rsidRPr="00F164D5" w:rsidRDefault="00F164D5" w:rsidP="003B0D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9611D8" w:rsidRPr="00A77A37" w:rsidRDefault="009611D8" w:rsidP="0096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Регулятивные</w:t>
                  </w:r>
                  <w:proofErr w:type="gramEnd"/>
                  <w:r w:rsidRPr="00A77A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  <w:r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осуществление контроля за своими действиями</w:t>
                  </w:r>
                  <w:r w:rsidR="003B0D51"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9611D8" w:rsidRPr="00A77A37" w:rsidRDefault="003B0D51" w:rsidP="0096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гнозируют результат  изучаемого материала.</w:t>
                  </w:r>
                </w:p>
                <w:p w:rsidR="009611D8" w:rsidRPr="00A77A37" w:rsidRDefault="009611D8" w:rsidP="0096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9611D8" w:rsidRPr="00A77A37" w:rsidRDefault="009611D8" w:rsidP="0096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9611D8" w:rsidRPr="00A77A37" w:rsidRDefault="009611D8" w:rsidP="0096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9611D8" w:rsidRPr="00A77A37" w:rsidRDefault="009611D8" w:rsidP="0096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9611D8" w:rsidRPr="00A77A37" w:rsidRDefault="009611D8" w:rsidP="0096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9611D8" w:rsidRPr="00A77A37" w:rsidRDefault="009611D8" w:rsidP="0096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9611D8" w:rsidRPr="00A77A37" w:rsidRDefault="009611D8" w:rsidP="0096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9611D8" w:rsidRPr="00A77A37" w:rsidRDefault="009611D8" w:rsidP="0096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B0D51" w:rsidRPr="00A77A37" w:rsidRDefault="003B0D51" w:rsidP="0096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Личностные</w:t>
                  </w:r>
                  <w:proofErr w:type="gramEnd"/>
                  <w:r w:rsidRPr="00A77A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являют дисциплинированность.</w:t>
                  </w:r>
                </w:p>
                <w:p w:rsidR="00F164D5" w:rsidRPr="00A77A37" w:rsidRDefault="009611D8" w:rsidP="0096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Коммуникативные</w:t>
                  </w:r>
                  <w:r w:rsidRPr="00A77A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3B0D51"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спользуют речь для  регуляции своих действий.</w:t>
                  </w:r>
                  <w:proofErr w:type="gramEnd"/>
                </w:p>
                <w:p w:rsidR="00F164D5" w:rsidRPr="00F164D5" w:rsidRDefault="003B0D51" w:rsidP="0096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 xml:space="preserve">Регулятивные: </w:t>
                  </w:r>
                  <w:r w:rsidR="00230516"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нализируют, соотносят</w:t>
                  </w:r>
                  <w:r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 делают выводы.</w:t>
                  </w:r>
                </w:p>
              </w:tc>
            </w:tr>
            <w:tr w:rsidR="009611D8" w:rsidRPr="00A77A37" w:rsidTr="00230516">
              <w:trPr>
                <w:trHeight w:val="1637"/>
              </w:trPr>
              <w:tc>
                <w:tcPr>
                  <w:tcW w:w="1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230516" w:rsidP="003B0D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A77A3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Актуализа</w:t>
                  </w:r>
                  <w:proofErr w:type="spellEnd"/>
                  <w:r w:rsidRPr="00A77A3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7A3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ия</w:t>
                  </w:r>
                  <w:proofErr w:type="spellEnd"/>
                  <w:proofErr w:type="gramEnd"/>
                  <w:r w:rsidRPr="00A77A3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знаний</w:t>
                  </w:r>
                </w:p>
              </w:tc>
              <w:tc>
                <w:tcPr>
                  <w:tcW w:w="41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230516" w:rsidRPr="00A77A37" w:rsidRDefault="00230516" w:rsidP="00230516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- А какая бывает вода?</w:t>
                  </w:r>
                </w:p>
                <w:p w:rsidR="00230516" w:rsidRPr="00A77A37" w:rsidRDefault="00230516" w:rsidP="00230516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F164D5" w:rsidRPr="00F164D5" w:rsidRDefault="00230516" w:rsidP="002305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читывает, какая бывает вода «ДЭ Вода – это жизнь» стр.21</w:t>
                  </w:r>
                </w:p>
              </w:tc>
              <w:tc>
                <w:tcPr>
                  <w:tcW w:w="4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A77A37" w:rsidRDefault="00230516" w:rsidP="0023051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щиеся называют,  какая бывает вода.</w:t>
                  </w:r>
                </w:p>
                <w:p w:rsidR="006B433E" w:rsidRDefault="006B433E" w:rsidP="0023051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164D5" w:rsidRPr="00F164D5" w:rsidRDefault="00230516" w:rsidP="002305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нимательно слушают.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230516" w:rsidP="002305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 </w:t>
                  </w:r>
                </w:p>
              </w:tc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230516" w:rsidRPr="00A77A37" w:rsidRDefault="00230516" w:rsidP="002305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Коммуникативные</w:t>
                  </w:r>
                  <w:r w:rsidRPr="00A77A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спользуют речь для  регуляции своих действий.</w:t>
                  </w:r>
                  <w:proofErr w:type="gramEnd"/>
                </w:p>
                <w:p w:rsidR="00F164D5" w:rsidRPr="00F164D5" w:rsidRDefault="00230516" w:rsidP="00961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Личностные</w:t>
                  </w:r>
                  <w:proofErr w:type="gramEnd"/>
                  <w:r w:rsidRPr="00A77A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являют дисциплинированность, активно включаются в общение и взаимодействие со сверстниками.</w:t>
                  </w:r>
                </w:p>
              </w:tc>
            </w:tr>
            <w:tr w:rsidR="00230516" w:rsidRPr="00A77A37" w:rsidTr="006B433E">
              <w:trPr>
                <w:trHeight w:val="1370"/>
              </w:trPr>
              <w:tc>
                <w:tcPr>
                  <w:tcW w:w="1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230516" w:rsidP="002305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77A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Изучение нового материала</w:t>
                  </w:r>
                </w:p>
              </w:tc>
              <w:tc>
                <w:tcPr>
                  <w:tcW w:w="41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230516" w:rsidRPr="00A77A37" w:rsidRDefault="00230516" w:rsidP="00230516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А что такое вода? Сейчас мы с вами попробуем составить паспорт воды. Знакомство с водой.</w:t>
                  </w:r>
                </w:p>
                <w:p w:rsidR="00230516" w:rsidRPr="00A77A37" w:rsidRDefault="00230516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0516" w:rsidRPr="00A77A37" w:rsidRDefault="00230516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0516" w:rsidRPr="00A77A37" w:rsidRDefault="00230516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0516" w:rsidRPr="00A77A37" w:rsidRDefault="00230516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0516" w:rsidRPr="00A77A37" w:rsidRDefault="00230516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0516" w:rsidRPr="00A77A37" w:rsidRDefault="00230516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0516" w:rsidRPr="00A77A37" w:rsidRDefault="00230516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0516" w:rsidRPr="00A77A37" w:rsidRDefault="00230516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0516" w:rsidRPr="00A77A37" w:rsidRDefault="00230516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0516" w:rsidRPr="00A77A37" w:rsidRDefault="00230516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0516" w:rsidRPr="00A77A37" w:rsidRDefault="00230516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0516" w:rsidRPr="00A77A37" w:rsidRDefault="00230516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0516" w:rsidRPr="00A77A37" w:rsidRDefault="00230516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0516" w:rsidRPr="00A77A37" w:rsidRDefault="00230516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0516" w:rsidRPr="00A77A37" w:rsidRDefault="00230516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0516" w:rsidRPr="00A77A37" w:rsidRDefault="00230516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0516" w:rsidRPr="00A77A37" w:rsidRDefault="00230516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0516" w:rsidRPr="00A77A37" w:rsidRDefault="00230516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0516" w:rsidRPr="00A77A37" w:rsidRDefault="00230516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0516" w:rsidRPr="00F164D5" w:rsidRDefault="00BA3743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о же у Вас получилось?</w:t>
                  </w:r>
                </w:p>
                <w:p w:rsidR="00BA3743" w:rsidRPr="00A77A37" w:rsidRDefault="00BA3743" w:rsidP="00230516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BA3743" w:rsidRPr="00A77A37" w:rsidRDefault="00BA3743" w:rsidP="00230516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BA3743" w:rsidRPr="00A77A37" w:rsidRDefault="00BA3743" w:rsidP="00230516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lastRenderedPageBreak/>
                    <w:t>Так какая же по вашему общему мнению главная роль воды для человека?</w:t>
                  </w:r>
                </w:p>
                <w:p w:rsidR="00230516" w:rsidRPr="00A77A37" w:rsidRDefault="00230516" w:rsidP="00230516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Информация ДЭ «Реки России» стр. 14 «Реки нас поят»</w:t>
                  </w:r>
                </w:p>
                <w:p w:rsidR="00F164D5" w:rsidRPr="00F164D5" w:rsidRDefault="00230516" w:rsidP="002305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А как же вода поднимается в наши дома?</w:t>
                  </w:r>
                </w:p>
              </w:tc>
              <w:tc>
                <w:tcPr>
                  <w:tcW w:w="4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230516" w:rsidRPr="00A77A37" w:rsidRDefault="00230516" w:rsidP="00230516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lastRenderedPageBreak/>
                    <w:t>Составление паспорта работа в группах</w:t>
                  </w:r>
                </w:p>
                <w:p w:rsidR="00230516" w:rsidRPr="00A77A37" w:rsidRDefault="00230516" w:rsidP="00230516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Учащиеся работают в 3 группах по 5-6 человек. Заполняют таблицу-паспорт воды. Работают с энциклопедиями.</w:t>
                  </w:r>
                </w:p>
                <w:p w:rsidR="00230516" w:rsidRPr="00A77A37" w:rsidRDefault="00230516" w:rsidP="00230516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Паспорт - воды</w:t>
                  </w:r>
                </w:p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2304"/>
                    <w:gridCol w:w="2304"/>
                  </w:tblGrid>
                  <w:tr w:rsidR="00230516" w:rsidRPr="00A77A37" w:rsidTr="00230516">
                    <w:tc>
                      <w:tcPr>
                        <w:tcW w:w="2304" w:type="dxa"/>
                      </w:tcPr>
                      <w:p w:rsidR="00230516" w:rsidRPr="00A77A37" w:rsidRDefault="00230516" w:rsidP="00230516">
                        <w:pPr>
                          <w:pStyle w:val="a3"/>
                          <w:spacing w:before="0" w:beforeAutospacing="0" w:after="0" w:afterAutospacing="0"/>
                          <w:rPr>
                            <w:b/>
                            <w:color w:val="000000"/>
                          </w:rPr>
                        </w:pPr>
                        <w:r w:rsidRPr="00A77A37">
                          <w:rPr>
                            <w:b/>
                            <w:color w:val="000000"/>
                          </w:rPr>
                          <w:t>Фото:</w:t>
                        </w:r>
                      </w:p>
                    </w:tc>
                    <w:tc>
                      <w:tcPr>
                        <w:tcW w:w="2304" w:type="dxa"/>
                      </w:tcPr>
                      <w:p w:rsidR="00230516" w:rsidRPr="00A77A37" w:rsidRDefault="00230516" w:rsidP="00230516">
                        <w:pPr>
                          <w:pStyle w:val="a3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 w:rsidRPr="00A77A37">
                          <w:rPr>
                            <w:color w:val="000000"/>
                          </w:rPr>
                          <w:t>рисунок</w:t>
                        </w:r>
                      </w:p>
                    </w:tc>
                  </w:tr>
                  <w:tr w:rsidR="00230516" w:rsidRPr="00A77A37" w:rsidTr="00230516">
                    <w:tc>
                      <w:tcPr>
                        <w:tcW w:w="2304" w:type="dxa"/>
                      </w:tcPr>
                      <w:p w:rsidR="00230516" w:rsidRPr="00A77A37" w:rsidRDefault="00230516" w:rsidP="00230516">
                        <w:pPr>
                          <w:pStyle w:val="a3"/>
                          <w:spacing w:before="0" w:beforeAutospacing="0" w:after="0" w:afterAutospacing="0"/>
                          <w:rPr>
                            <w:b/>
                            <w:color w:val="000000"/>
                          </w:rPr>
                        </w:pPr>
                        <w:r w:rsidRPr="00A77A37">
                          <w:rPr>
                            <w:b/>
                            <w:color w:val="000000"/>
                          </w:rPr>
                          <w:t>Возраст:</w:t>
                        </w:r>
                      </w:p>
                    </w:tc>
                    <w:tc>
                      <w:tcPr>
                        <w:tcW w:w="2304" w:type="dxa"/>
                      </w:tcPr>
                      <w:p w:rsidR="00230516" w:rsidRPr="00A77A37" w:rsidRDefault="00230516" w:rsidP="00230516">
                        <w:pPr>
                          <w:pStyle w:val="a3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 w:rsidRPr="00A77A37">
                          <w:rPr>
                            <w:color w:val="000000"/>
                          </w:rPr>
                          <w:t>более 4 миллиардов лет назад</w:t>
                        </w:r>
                      </w:p>
                    </w:tc>
                  </w:tr>
                  <w:tr w:rsidR="00230516" w:rsidRPr="00A77A37" w:rsidTr="00230516">
                    <w:tc>
                      <w:tcPr>
                        <w:tcW w:w="2304" w:type="dxa"/>
                      </w:tcPr>
                      <w:p w:rsidR="00230516" w:rsidRPr="00A77A37" w:rsidRDefault="00230516" w:rsidP="00230516">
                        <w:pPr>
                          <w:pStyle w:val="a3"/>
                          <w:spacing w:before="0" w:beforeAutospacing="0" w:after="0" w:afterAutospacing="0"/>
                          <w:rPr>
                            <w:b/>
                            <w:color w:val="000000"/>
                          </w:rPr>
                        </w:pPr>
                        <w:r w:rsidRPr="00A77A37">
                          <w:rPr>
                            <w:b/>
                            <w:color w:val="000000"/>
                          </w:rPr>
                          <w:t>Адрес:</w:t>
                        </w:r>
                      </w:p>
                    </w:tc>
                    <w:tc>
                      <w:tcPr>
                        <w:tcW w:w="2304" w:type="dxa"/>
                      </w:tcPr>
                      <w:p w:rsidR="00230516" w:rsidRPr="00A77A37" w:rsidRDefault="00230516" w:rsidP="00230516">
                        <w:pPr>
                          <w:pStyle w:val="a3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 w:rsidRPr="00A77A37">
                          <w:rPr>
                            <w:color w:val="000000"/>
                          </w:rPr>
                          <w:t>планета Земля</w:t>
                        </w:r>
                      </w:p>
                    </w:tc>
                  </w:tr>
                  <w:tr w:rsidR="00230516" w:rsidRPr="00A77A37" w:rsidTr="00230516">
                    <w:tc>
                      <w:tcPr>
                        <w:tcW w:w="2304" w:type="dxa"/>
                      </w:tcPr>
                      <w:p w:rsidR="00230516" w:rsidRPr="00A77A37" w:rsidRDefault="00230516" w:rsidP="00230516">
                        <w:pPr>
                          <w:pStyle w:val="a3"/>
                          <w:spacing w:before="0" w:beforeAutospacing="0" w:after="0" w:afterAutospacing="0"/>
                          <w:rPr>
                            <w:b/>
                            <w:color w:val="000000"/>
                          </w:rPr>
                        </w:pPr>
                        <w:r w:rsidRPr="00A77A37">
                          <w:rPr>
                            <w:b/>
                            <w:color w:val="000000"/>
                          </w:rPr>
                          <w:t>Внешние данные:</w:t>
                        </w:r>
                      </w:p>
                    </w:tc>
                    <w:tc>
                      <w:tcPr>
                        <w:tcW w:w="2304" w:type="dxa"/>
                      </w:tcPr>
                      <w:p w:rsidR="00230516" w:rsidRPr="00A77A37" w:rsidRDefault="00230516" w:rsidP="00230516">
                        <w:pPr>
                          <w:pStyle w:val="a3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 w:rsidRPr="00A77A37">
                          <w:rPr>
                            <w:color w:val="000000"/>
                          </w:rPr>
                          <w:t xml:space="preserve">без вкуса, без цвета, без запаха, </w:t>
                        </w:r>
                        <w:proofErr w:type="gramStart"/>
                        <w:r w:rsidRPr="00A77A37">
                          <w:rPr>
                            <w:color w:val="000000"/>
                          </w:rPr>
                          <w:t>текучая</w:t>
                        </w:r>
                        <w:proofErr w:type="gramEnd"/>
                        <w:r w:rsidRPr="00A77A37">
                          <w:rPr>
                            <w:color w:val="000000"/>
                          </w:rPr>
                          <w:t>, хороший растворитель</w:t>
                        </w:r>
                      </w:p>
                    </w:tc>
                  </w:tr>
                  <w:tr w:rsidR="00230516" w:rsidRPr="00A77A37" w:rsidTr="00230516">
                    <w:tc>
                      <w:tcPr>
                        <w:tcW w:w="2304" w:type="dxa"/>
                      </w:tcPr>
                      <w:p w:rsidR="00230516" w:rsidRPr="00A77A37" w:rsidRDefault="00230516" w:rsidP="00230516">
                        <w:pPr>
                          <w:pStyle w:val="a3"/>
                          <w:spacing w:before="0" w:beforeAutospacing="0" w:after="0" w:afterAutospacing="0"/>
                          <w:rPr>
                            <w:b/>
                            <w:color w:val="000000"/>
                          </w:rPr>
                        </w:pPr>
                        <w:r w:rsidRPr="00A77A37">
                          <w:rPr>
                            <w:b/>
                            <w:color w:val="000000"/>
                          </w:rPr>
                          <w:t>Псевдоним (формула):</w:t>
                        </w:r>
                      </w:p>
                    </w:tc>
                    <w:tc>
                      <w:tcPr>
                        <w:tcW w:w="2304" w:type="dxa"/>
                      </w:tcPr>
                      <w:p w:rsidR="00230516" w:rsidRPr="00A77A37" w:rsidRDefault="00230516" w:rsidP="00230516">
                        <w:pPr>
                          <w:pStyle w:val="a3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 w:rsidRPr="00A77A37">
                          <w:rPr>
                            <w:color w:val="000000"/>
                          </w:rPr>
                          <w:t>Н</w:t>
                        </w:r>
                        <w:r w:rsidRPr="00A77A37">
                          <w:rPr>
                            <w:color w:val="000000"/>
                            <w:vertAlign w:val="subscript"/>
                          </w:rPr>
                          <w:t>2</w:t>
                        </w:r>
                        <w:r w:rsidRPr="00A77A37">
                          <w:rPr>
                            <w:color w:val="000000"/>
                          </w:rPr>
                          <w:t>О</w:t>
                        </w:r>
                      </w:p>
                    </w:tc>
                  </w:tr>
                  <w:tr w:rsidR="00230516" w:rsidRPr="00A77A37" w:rsidTr="00230516">
                    <w:tc>
                      <w:tcPr>
                        <w:tcW w:w="2304" w:type="dxa"/>
                      </w:tcPr>
                      <w:p w:rsidR="00230516" w:rsidRPr="00F164D5" w:rsidRDefault="00230516" w:rsidP="0023051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7A3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Роль воды для человека:</w:t>
                        </w:r>
                      </w:p>
                      <w:p w:rsidR="00230516" w:rsidRPr="00A77A37" w:rsidRDefault="00230516" w:rsidP="00230516">
                        <w:pPr>
                          <w:pStyle w:val="a3"/>
                          <w:spacing w:before="0" w:beforeAutospacing="0" w:after="0" w:afterAutospacing="0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2304" w:type="dxa"/>
                      </w:tcPr>
                      <w:p w:rsidR="00230516" w:rsidRPr="00A77A37" w:rsidRDefault="00230516" w:rsidP="00230516">
                        <w:pPr>
                          <w:pStyle w:val="a3"/>
                          <w:numPr>
                            <w:ilvl w:val="0"/>
                            <w:numId w:val="10"/>
                          </w:numPr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 w:rsidRPr="00A77A37">
                          <w:rPr>
                            <w:color w:val="000000"/>
                          </w:rPr>
                          <w:t>…</w:t>
                        </w:r>
                      </w:p>
                      <w:p w:rsidR="00230516" w:rsidRPr="00A77A37" w:rsidRDefault="00230516" w:rsidP="00230516">
                        <w:pPr>
                          <w:pStyle w:val="a3"/>
                          <w:numPr>
                            <w:ilvl w:val="0"/>
                            <w:numId w:val="10"/>
                          </w:numPr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 w:rsidRPr="00A77A37">
                          <w:rPr>
                            <w:color w:val="000000"/>
                          </w:rPr>
                          <w:t>…</w:t>
                        </w:r>
                      </w:p>
                      <w:p w:rsidR="00230516" w:rsidRPr="00A77A37" w:rsidRDefault="00230516" w:rsidP="00230516">
                        <w:pPr>
                          <w:pStyle w:val="a3"/>
                          <w:numPr>
                            <w:ilvl w:val="0"/>
                            <w:numId w:val="10"/>
                          </w:numPr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 w:rsidRPr="00A77A37">
                          <w:rPr>
                            <w:color w:val="000000"/>
                          </w:rPr>
                          <w:t>…</w:t>
                        </w:r>
                      </w:p>
                    </w:tc>
                  </w:tr>
                </w:tbl>
                <w:p w:rsidR="006B433E" w:rsidRDefault="006B433E" w:rsidP="00230516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230516" w:rsidRPr="00A77A37" w:rsidRDefault="00BA3743" w:rsidP="00230516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Озвучивание занесённых данных.</w:t>
                  </w:r>
                </w:p>
                <w:p w:rsidR="00BA3743" w:rsidRPr="00A77A37" w:rsidRDefault="00BA3743" w:rsidP="00230516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BA3743" w:rsidRPr="00A77A37" w:rsidRDefault="00BA3743" w:rsidP="00230516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BA3743" w:rsidRPr="00A77A37" w:rsidRDefault="00BA3743" w:rsidP="00230516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BA3743" w:rsidRPr="00A77A37" w:rsidRDefault="00BA3743" w:rsidP="00230516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BA3743" w:rsidRPr="00A77A37" w:rsidRDefault="00BA3743" w:rsidP="00230516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BA3743" w:rsidRPr="00A77A37" w:rsidRDefault="00BA3743" w:rsidP="00230516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BA3743" w:rsidRPr="00A77A37" w:rsidRDefault="00BA3743" w:rsidP="00230516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BA3743" w:rsidRPr="00A77A37" w:rsidRDefault="00BA3743" w:rsidP="00230516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Внимательно слушают.</w:t>
                  </w:r>
                </w:p>
                <w:p w:rsidR="006B433E" w:rsidRDefault="006B433E" w:rsidP="0035031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B433E" w:rsidRDefault="006B433E" w:rsidP="0035031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164D5" w:rsidRPr="00F164D5" w:rsidRDefault="001F23D4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ают предположения.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230516" w:rsidRPr="00F164D5" w:rsidRDefault="001F0CEE" w:rsidP="001F0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</w:t>
                  </w:r>
                </w:p>
                <w:p w:rsidR="00F164D5" w:rsidRPr="00F164D5" w:rsidRDefault="00F164D5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230516" w:rsidRPr="00A77A37" w:rsidRDefault="00BA3743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Личностные</w:t>
                  </w:r>
                  <w:proofErr w:type="gramEnd"/>
                  <w:r w:rsidRPr="00A77A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являют дисциплинированность, активно включаются в общение и взаимодействие со сверстниками.</w:t>
                  </w:r>
                </w:p>
                <w:p w:rsidR="00BA3743" w:rsidRPr="00A77A37" w:rsidRDefault="00BA3743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 xml:space="preserve">Регулятивные: </w:t>
                  </w:r>
                  <w:r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нализируют, соотносят, делают выводы.</w:t>
                  </w:r>
                </w:p>
                <w:p w:rsidR="00BA3743" w:rsidRPr="00A77A37" w:rsidRDefault="00BA3743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 xml:space="preserve">Познавательные: </w:t>
                  </w:r>
                  <w:r w:rsidRPr="00A77A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логические</w:t>
                  </w:r>
                </w:p>
                <w:p w:rsidR="00BA3743" w:rsidRPr="00F164D5" w:rsidRDefault="001F23D4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BA3743" w:rsidRPr="00A77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ществление </w:t>
                  </w:r>
                  <w:r w:rsidRPr="00A77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иска необходимой информации.</w:t>
                  </w:r>
                </w:p>
                <w:p w:rsidR="00BA3743" w:rsidRPr="00A77A37" w:rsidRDefault="00BA3743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Коммуникативные</w:t>
                  </w:r>
                  <w:r w:rsidRPr="00A77A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мение договариваться и приходить к общему решению в совместной деятельности.</w:t>
                  </w:r>
                  <w:proofErr w:type="gramEnd"/>
                </w:p>
                <w:p w:rsidR="00BA3743" w:rsidRPr="00A77A37" w:rsidRDefault="00BA3743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BA3743" w:rsidRPr="00A77A37" w:rsidRDefault="00BA3743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BA3743" w:rsidRPr="00A77A37" w:rsidRDefault="00BA3743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BA3743" w:rsidRPr="00A77A37" w:rsidRDefault="00BA3743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BA3743" w:rsidRPr="00A77A37" w:rsidRDefault="00BA3743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BA3743" w:rsidRPr="00A77A37" w:rsidRDefault="00BA3743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6B433E" w:rsidRPr="006B433E" w:rsidRDefault="00BA3743" w:rsidP="00BA37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Коммуникативные</w:t>
                  </w:r>
                  <w:r w:rsidRPr="00A77A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используют речь для  регуляции своих действий, умение договариваться, слушать друг друга, обмениваться мнениями, строить понятные речевые высказывания. </w:t>
                  </w:r>
                </w:p>
                <w:p w:rsidR="00BA3743" w:rsidRPr="00A77A37" w:rsidRDefault="00BA3743" w:rsidP="00BA37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Регулятивные: </w:t>
                  </w:r>
                  <w:r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нализируют, соотносят, делают выводы.</w:t>
                  </w:r>
                </w:p>
                <w:p w:rsidR="00BA3743" w:rsidRPr="00A77A37" w:rsidRDefault="00BA3743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6B433E" w:rsidRDefault="00BA3743" w:rsidP="001F2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Личностные</w:t>
                  </w:r>
                  <w:proofErr w:type="gramEnd"/>
                  <w:r w:rsidRPr="00A77A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являют дисциплинированность.</w:t>
                  </w:r>
                </w:p>
                <w:p w:rsidR="006B433E" w:rsidRDefault="006B433E" w:rsidP="001F2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F164D5" w:rsidRPr="00F164D5" w:rsidRDefault="001F23D4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 xml:space="preserve">Регулятивные: </w:t>
                  </w:r>
                  <w:r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нализируют, соотносят, делают выводы.</w:t>
                  </w:r>
                </w:p>
              </w:tc>
            </w:tr>
            <w:tr w:rsidR="00230516" w:rsidRPr="00A77A37" w:rsidTr="00230516">
              <w:trPr>
                <w:trHeight w:val="995"/>
              </w:trPr>
              <w:tc>
                <w:tcPr>
                  <w:tcW w:w="1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F164D5" w:rsidP="002305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1F23D4" w:rsidRPr="00A77A37" w:rsidRDefault="001F23D4" w:rsidP="001F23D4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А как же вода попадает к нам в дома?</w:t>
                  </w:r>
                </w:p>
                <w:p w:rsidR="001F23D4" w:rsidRPr="00A77A37" w:rsidRDefault="001F23D4" w:rsidP="001F23D4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Опыты с водой стр. 10.  Читает историю «Место, где живут водяные рыцари».</w:t>
                  </w:r>
                </w:p>
                <w:p w:rsidR="00F164D5" w:rsidRPr="00A77A37" w:rsidRDefault="001F23D4" w:rsidP="0035031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опыта.</w:t>
                  </w:r>
                </w:p>
                <w:p w:rsidR="00F164D5" w:rsidRPr="00A77A37" w:rsidRDefault="00F164D5" w:rsidP="0035031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164D5" w:rsidRPr="00A77A37" w:rsidRDefault="00F164D5" w:rsidP="0035031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164D5" w:rsidRPr="00A77A37" w:rsidRDefault="00F164D5" w:rsidP="0035031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164D5" w:rsidRPr="00A77A37" w:rsidRDefault="00F164D5" w:rsidP="0035031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F23D4" w:rsidRPr="00A77A37" w:rsidRDefault="001F23D4" w:rsidP="001F23D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могает сформулировать свойство воды давление.</w:t>
                  </w:r>
                </w:p>
                <w:p w:rsidR="001F23D4" w:rsidRPr="00A77A37" w:rsidRDefault="001F23D4" w:rsidP="001F23D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F23D4" w:rsidRPr="00A77A37" w:rsidRDefault="001F23D4" w:rsidP="001F23D4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Опыты с водой стр. 12</w:t>
                  </w:r>
                  <w:r w:rsidR="001F0CEE" w:rsidRPr="00A77A37">
                    <w:rPr>
                      <w:color w:val="000000"/>
                    </w:rPr>
                    <w:t>.</w:t>
                  </w:r>
                  <w:r w:rsidRPr="00A77A37">
                    <w:rPr>
                      <w:color w:val="000000"/>
                    </w:rPr>
                    <w:t xml:space="preserve">  Читает историю «Поездка за горы».</w:t>
                  </w:r>
                </w:p>
                <w:p w:rsidR="00F164D5" w:rsidRPr="00A77A37" w:rsidRDefault="001F23D4" w:rsidP="001F23D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опыта.</w:t>
                  </w:r>
                </w:p>
                <w:p w:rsidR="00F164D5" w:rsidRPr="00A77A37" w:rsidRDefault="00F164D5" w:rsidP="001F23D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164D5" w:rsidRPr="00A77A37" w:rsidRDefault="00F164D5" w:rsidP="001F23D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B433E" w:rsidRDefault="006B433E" w:rsidP="001F23D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164D5" w:rsidRPr="00A77A37" w:rsidRDefault="001F0CEE" w:rsidP="001F23D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могает сформулировать свойство воды текучесть.</w:t>
                  </w:r>
                </w:p>
                <w:p w:rsidR="001F0CEE" w:rsidRPr="00A77A37" w:rsidRDefault="001F0CEE" w:rsidP="001F23D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F0CEE" w:rsidRPr="00A77A37" w:rsidRDefault="001F0CEE" w:rsidP="001F0CEE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Опыты с водой стр. 22.  Читает историю «В автомастерской».</w:t>
                  </w:r>
                </w:p>
                <w:p w:rsidR="00F164D5" w:rsidRPr="00A77A37" w:rsidRDefault="001F0CEE" w:rsidP="001F0C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опыта.</w:t>
                  </w:r>
                </w:p>
                <w:p w:rsidR="00F164D5" w:rsidRPr="00A77A37" w:rsidRDefault="00F164D5" w:rsidP="001F0C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164D5" w:rsidRPr="00A77A37" w:rsidRDefault="00F164D5" w:rsidP="001F0C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B433E" w:rsidRDefault="006B433E" w:rsidP="001F0C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F0CEE" w:rsidRPr="00A77A37" w:rsidRDefault="001F0CEE" w:rsidP="001F0C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могает сформулировать свойство </w:t>
                  </w:r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оды давление.</w:t>
                  </w:r>
                </w:p>
                <w:p w:rsidR="001F0CEE" w:rsidRPr="00A77A37" w:rsidRDefault="001F0CEE" w:rsidP="001F0CEE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А может ли вода двигать предметы?</w:t>
                  </w:r>
                </w:p>
                <w:p w:rsidR="001F0CEE" w:rsidRPr="00A77A37" w:rsidRDefault="001F0CEE" w:rsidP="001F0CEE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Опыты с водой стр. 40.  Читает историю «Шум мельницы».</w:t>
                  </w:r>
                </w:p>
                <w:p w:rsidR="00F164D5" w:rsidRPr="00A77A37" w:rsidRDefault="001F0CEE" w:rsidP="001F0C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опыта. Учитель демонстрирует опыт 4.  Стр. 42-45</w:t>
                  </w:r>
                </w:p>
                <w:p w:rsidR="00F164D5" w:rsidRPr="00A77A37" w:rsidRDefault="00F164D5" w:rsidP="001F0C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164D5" w:rsidRPr="00F164D5" w:rsidRDefault="001F0CEE" w:rsidP="001F0C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могает сформулировать свойство сила воды.</w:t>
                  </w:r>
                </w:p>
              </w:tc>
              <w:tc>
                <w:tcPr>
                  <w:tcW w:w="4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230516" w:rsidRPr="00F164D5" w:rsidRDefault="001F23D4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ысказывают предположения.</w:t>
                  </w:r>
                </w:p>
                <w:p w:rsidR="00F164D5" w:rsidRPr="00A77A37" w:rsidRDefault="00F164D5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F23D4" w:rsidRPr="00A77A37" w:rsidRDefault="001F23D4" w:rsidP="001F23D4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Внимательно слушают, смотрят.</w:t>
                  </w:r>
                </w:p>
                <w:p w:rsidR="001F23D4" w:rsidRPr="00A77A37" w:rsidRDefault="001F23D4" w:rsidP="001F23D4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1F23D4" w:rsidRPr="00A77A37" w:rsidRDefault="001F23D4" w:rsidP="001F23D4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1F23D4" w:rsidRPr="00A77A37" w:rsidRDefault="001F23D4" w:rsidP="001F23D4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1F23D4" w:rsidRPr="00A77A37" w:rsidRDefault="001F23D4" w:rsidP="001F23D4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1 группа под руководством учителя демонстрирует опыт 1.  Стр. 12</w:t>
                  </w:r>
                </w:p>
                <w:p w:rsidR="001F23D4" w:rsidRPr="00A77A37" w:rsidRDefault="001F23D4" w:rsidP="001F23D4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 xml:space="preserve">Остальные пытаются дать объяснения </w:t>
                  </w:r>
                  <w:proofErr w:type="gramStart"/>
                  <w:r w:rsidRPr="00A77A37">
                    <w:rPr>
                      <w:color w:val="000000"/>
                    </w:rPr>
                    <w:t>увиденному</w:t>
                  </w:r>
                  <w:proofErr w:type="gramEnd"/>
                  <w:r w:rsidRPr="00A77A37">
                    <w:rPr>
                      <w:color w:val="000000"/>
                    </w:rPr>
                    <w:t xml:space="preserve">. </w:t>
                  </w:r>
                </w:p>
                <w:p w:rsidR="001F23D4" w:rsidRPr="00A77A37" w:rsidRDefault="001F23D4" w:rsidP="001F23D4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1F23D4" w:rsidRPr="00A77A37" w:rsidRDefault="001F23D4" w:rsidP="001F23D4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1F23D4" w:rsidRPr="00A77A37" w:rsidRDefault="001F23D4" w:rsidP="001F23D4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Внимательно слушают.</w:t>
                  </w:r>
                </w:p>
                <w:p w:rsidR="001F23D4" w:rsidRPr="00A77A37" w:rsidRDefault="001F23D4" w:rsidP="001F23D4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1F23D4" w:rsidRPr="00A77A37" w:rsidRDefault="001F23D4" w:rsidP="001F23D4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2 группа под руководством учителя демонстрирует  опыт 2.  Стр. 18</w:t>
                  </w:r>
                </w:p>
                <w:p w:rsidR="001F0CEE" w:rsidRPr="00A77A37" w:rsidRDefault="001F23D4" w:rsidP="001F0CEE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 xml:space="preserve">Остальные пытаются дать объяснения </w:t>
                  </w:r>
                  <w:proofErr w:type="gramStart"/>
                  <w:r w:rsidRPr="00A77A37">
                    <w:rPr>
                      <w:color w:val="000000"/>
                    </w:rPr>
                    <w:t>увиденному</w:t>
                  </w:r>
                  <w:proofErr w:type="gramEnd"/>
                  <w:r w:rsidRPr="00A77A37">
                    <w:rPr>
                      <w:color w:val="000000"/>
                    </w:rPr>
                    <w:t>.</w:t>
                  </w:r>
                  <w:r w:rsidR="001F0CEE" w:rsidRPr="00A77A37">
                    <w:rPr>
                      <w:color w:val="000000"/>
                    </w:rPr>
                    <w:t xml:space="preserve"> </w:t>
                  </w:r>
                </w:p>
                <w:p w:rsidR="001F0CEE" w:rsidRPr="00A77A37" w:rsidRDefault="001F0CEE" w:rsidP="001F0CEE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1F0CEE" w:rsidRPr="00A77A37" w:rsidRDefault="001F0CEE" w:rsidP="001F0CEE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1F0CEE" w:rsidRPr="00A77A37" w:rsidRDefault="001F0CEE" w:rsidP="001F0CEE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1F0CEE" w:rsidRPr="00A77A37" w:rsidRDefault="001F0CEE" w:rsidP="001F0CEE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Внимательно слушают, смотрят.</w:t>
                  </w:r>
                </w:p>
                <w:p w:rsidR="001F0CEE" w:rsidRPr="00A77A37" w:rsidRDefault="001F0CEE" w:rsidP="001F0CEE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1F0CEE" w:rsidRPr="00A77A37" w:rsidRDefault="001F0CEE" w:rsidP="001F0CEE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3 группа под руководством учителя демонстрирует опыт 3.  Стр. 24</w:t>
                  </w:r>
                </w:p>
                <w:p w:rsidR="00F164D5" w:rsidRPr="00A77A37" w:rsidRDefault="001F0CEE" w:rsidP="001F0C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тальные пытаются дать объяснения </w:t>
                  </w:r>
                  <w:proofErr w:type="gramStart"/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иденному</w:t>
                  </w:r>
                  <w:proofErr w:type="gramEnd"/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F164D5" w:rsidRPr="00A77A37" w:rsidRDefault="00F164D5" w:rsidP="001F0C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164D5" w:rsidRPr="00A77A37" w:rsidRDefault="00F164D5" w:rsidP="001F0C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F0CEE" w:rsidRPr="006B433E" w:rsidRDefault="001F0CEE" w:rsidP="006B4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казывают предположения.</w:t>
                  </w:r>
                </w:p>
                <w:p w:rsidR="001F0CEE" w:rsidRPr="00A77A37" w:rsidRDefault="001F0CEE" w:rsidP="001F0CEE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1F0CEE" w:rsidRPr="00A77A37" w:rsidRDefault="001F0CEE" w:rsidP="001F0CEE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Внимательно слушают, смотрят.</w:t>
                  </w:r>
                </w:p>
                <w:p w:rsidR="001F0CEE" w:rsidRPr="00A77A37" w:rsidRDefault="001F0CEE" w:rsidP="001F0CEE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 xml:space="preserve">Учащиеся пытаются дать объяснения </w:t>
                  </w:r>
                  <w:proofErr w:type="gramStart"/>
                  <w:r w:rsidRPr="00A77A37">
                    <w:rPr>
                      <w:color w:val="000000"/>
                    </w:rPr>
                    <w:t>увиденному</w:t>
                  </w:r>
                  <w:proofErr w:type="gramEnd"/>
                  <w:r w:rsidRPr="00A77A37">
                    <w:rPr>
                      <w:color w:val="000000"/>
                    </w:rPr>
                    <w:t>.</w:t>
                  </w:r>
                </w:p>
                <w:p w:rsidR="00F164D5" w:rsidRPr="00F164D5" w:rsidRDefault="00F164D5" w:rsidP="001F0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A77A37" w:rsidRDefault="001F0CEE" w:rsidP="001F0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</w:t>
                  </w:r>
                </w:p>
                <w:p w:rsidR="001F0CEE" w:rsidRPr="00A77A37" w:rsidRDefault="001F0CEE" w:rsidP="001F0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F0CEE" w:rsidRPr="00A77A37" w:rsidRDefault="001F0CEE" w:rsidP="001F0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F164D5" w:rsidRPr="00F164D5" w:rsidRDefault="00F164D5" w:rsidP="001F0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1F23D4" w:rsidRPr="00A77A37" w:rsidRDefault="001F23D4" w:rsidP="001F2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 xml:space="preserve">Регулятивные: </w:t>
                  </w:r>
                  <w:r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нализируют, соотносят, делают выводы.</w:t>
                  </w:r>
                </w:p>
                <w:p w:rsidR="001F23D4" w:rsidRPr="00A77A37" w:rsidRDefault="001F23D4" w:rsidP="001F2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Коммуникативные</w:t>
                  </w:r>
                  <w:r w:rsidRPr="00A77A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используют речь для  регуляции своих действий, умение слушать друг друга, обмениваться мнениями, строить понятные речевые высказывания. </w:t>
                  </w:r>
                </w:p>
                <w:p w:rsidR="001F23D4" w:rsidRPr="00F164D5" w:rsidRDefault="001F23D4" w:rsidP="001F2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F23D4" w:rsidRPr="00A77A37" w:rsidRDefault="001F23D4" w:rsidP="001F2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 xml:space="preserve">Познавательные: </w:t>
                  </w:r>
                  <w:proofErr w:type="spellStart"/>
                  <w:r w:rsidRPr="00A77A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щеучебные</w:t>
                  </w:r>
                  <w:proofErr w:type="spellEnd"/>
                </w:p>
                <w:p w:rsidR="00F164D5" w:rsidRPr="00F164D5" w:rsidRDefault="001F23D4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ют характеризовать  действия и  давать им объяснения на основе освоенных знаний.</w:t>
                  </w:r>
                </w:p>
              </w:tc>
            </w:tr>
            <w:tr w:rsidR="00230516" w:rsidRPr="00A77A37" w:rsidTr="006B433E">
              <w:trPr>
                <w:trHeight w:val="378"/>
              </w:trPr>
              <w:tc>
                <w:tcPr>
                  <w:tcW w:w="1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230516" w:rsidRPr="00A77A37" w:rsidRDefault="001F0CEE" w:rsidP="00A77A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Закрепление  нового материала </w:t>
                  </w:r>
                </w:p>
              </w:tc>
              <w:tc>
                <w:tcPr>
                  <w:tcW w:w="41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A77A37" w:rsidRPr="00A77A37" w:rsidRDefault="001F0CEE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Какие выводы можете сделать?</w:t>
                  </w:r>
                  <w:r w:rsidR="00A77A37" w:rsidRPr="00A77A37">
                    <w:rPr>
                      <w:color w:val="000000"/>
                    </w:rPr>
                    <w:t xml:space="preserve"> </w:t>
                  </w: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Про воду сложено много пословиц.</w:t>
                  </w:r>
                </w:p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shd w:val="clear" w:color="auto" w:fill="FCFDFF"/>
                    </w:rPr>
                  </w:pPr>
                  <w:r w:rsidRPr="00A77A37">
                    <w:rPr>
                      <w:color w:val="000000"/>
                    </w:rPr>
                    <w:t>Прочитайте их. Как вы можете объяснить эти пословицы.</w:t>
                  </w:r>
                  <w:r w:rsidRPr="00A77A37">
                    <w:rPr>
                      <w:shd w:val="clear" w:color="auto" w:fill="FCFDFF"/>
                    </w:rPr>
                    <w:t xml:space="preserve"> </w:t>
                  </w:r>
                </w:p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shd w:val="clear" w:color="auto" w:fill="FCFDFF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shd w:val="clear" w:color="auto" w:fill="FCFDFF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shd w:val="clear" w:color="auto" w:fill="FCFDFF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shd w:val="clear" w:color="auto" w:fill="FCFDFF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shd w:val="clear" w:color="auto" w:fill="FCFDFF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shd w:val="clear" w:color="auto" w:fill="FCFDFF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shd w:val="clear" w:color="auto" w:fill="FCFDFF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shd w:val="clear" w:color="auto" w:fill="FCFDFF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shd w:val="clear" w:color="auto" w:fill="FCFDFF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shd w:val="clear" w:color="auto" w:fill="FCFDFF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shd w:val="clear" w:color="auto" w:fill="FCFDFF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shd w:val="clear" w:color="auto" w:fill="FCFDFF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shd w:val="clear" w:color="auto" w:fill="FCFDFF"/>
                    </w:rPr>
                  </w:pPr>
                  <w:r w:rsidRPr="00A77A37">
                    <w:rPr>
                      <w:shd w:val="clear" w:color="auto" w:fill="FCFDFF"/>
                    </w:rPr>
                    <w:t>А как вы понимаете эту пословицу?</w:t>
                  </w:r>
                </w:p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b/>
                      <w:i/>
                      <w:shd w:val="clear" w:color="auto" w:fill="FCFDFF"/>
                    </w:rPr>
                  </w:pPr>
                  <w:r w:rsidRPr="00A77A37">
                    <w:rPr>
                      <w:b/>
                      <w:i/>
                      <w:shd w:val="clear" w:color="auto" w:fill="FCFDFF"/>
                    </w:rPr>
                    <w:t>Стоя у ручья, не ценят воду.</w:t>
                  </w: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lastRenderedPageBreak/>
                    <w:t>Какай вывод можно сделать из этой пословицы?</w:t>
                  </w:r>
                </w:p>
                <w:p w:rsidR="00230516" w:rsidRPr="00A77A37" w:rsidRDefault="00A77A37" w:rsidP="00A77A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мотрите небольшой мультфильм «Над нами не каплет».</w:t>
                  </w:r>
                </w:p>
              </w:tc>
              <w:tc>
                <w:tcPr>
                  <w:tcW w:w="4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A77A37" w:rsidRPr="00A77A37" w:rsidRDefault="001F0CEE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lastRenderedPageBreak/>
                    <w:t>Проговаривают выводы.</w:t>
                  </w:r>
                  <w:r w:rsidR="00A77A37" w:rsidRPr="00A77A37">
                    <w:rPr>
                      <w:color w:val="000000"/>
                    </w:rPr>
                    <w:t xml:space="preserve"> </w:t>
                  </w: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9 учеников зачитывают пословицы, Объясняют их значение.</w:t>
                  </w:r>
                </w:p>
                <w:p w:rsidR="00A77A37" w:rsidRPr="00A77A37" w:rsidRDefault="00350D27" w:rsidP="00A77A37">
                  <w:pPr>
                    <w:pStyle w:val="a3"/>
                    <w:numPr>
                      <w:ilvl w:val="0"/>
                      <w:numId w:val="2"/>
                    </w:numPr>
                    <w:spacing w:before="0" w:beforeAutospacing="0" w:after="0" w:afterAutospacing="0" w:line="245" w:lineRule="atLeast"/>
                    <w:ind w:left="0"/>
                    <w:rPr>
                      <w:color w:val="6600FF"/>
                    </w:rPr>
                  </w:pPr>
                  <w:hyperlink r:id="rId8" w:tooltip="Пословица - В марте вода, в апреле трава." w:history="1">
                    <w:r w:rsidR="00A77A37" w:rsidRPr="00A77A37">
                      <w:rPr>
                        <w:rStyle w:val="a5"/>
                        <w:color w:val="6600FF"/>
                        <w:u w:val="none"/>
                      </w:rPr>
                      <w:t>В марте вода, в апреле трава.</w:t>
                    </w:r>
                  </w:hyperlink>
                </w:p>
                <w:p w:rsidR="00A77A37" w:rsidRPr="00A77A37" w:rsidRDefault="00350D27" w:rsidP="00A77A37">
                  <w:pPr>
                    <w:pStyle w:val="a3"/>
                    <w:numPr>
                      <w:ilvl w:val="0"/>
                      <w:numId w:val="3"/>
                    </w:numPr>
                    <w:spacing w:before="0" w:beforeAutospacing="0" w:after="0" w:afterAutospacing="0" w:line="245" w:lineRule="atLeast"/>
                    <w:ind w:left="0"/>
                    <w:rPr>
                      <w:color w:val="6600FF"/>
                      <w:u w:val="single"/>
                    </w:rPr>
                  </w:pPr>
                  <w:hyperlink r:id="rId9" w:tooltip="Пословица - Не зная броду, не суйся в воду." w:history="1">
                    <w:r w:rsidR="00A77A37" w:rsidRPr="00A77A37">
                      <w:rPr>
                        <w:rStyle w:val="a5"/>
                        <w:color w:val="6600FF"/>
                        <w:u w:val="none"/>
                      </w:rPr>
                      <w:t>Не зная броду, не суйся в воду.</w:t>
                    </w:r>
                  </w:hyperlink>
                </w:p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6600FF"/>
                      <w:shd w:val="clear" w:color="auto" w:fill="FCFDFF"/>
                    </w:rPr>
                  </w:pPr>
                  <w:r w:rsidRPr="00A77A37">
                    <w:rPr>
                      <w:color w:val="6600FF"/>
                      <w:shd w:val="clear" w:color="auto" w:fill="FCFDFF"/>
                    </w:rPr>
                    <w:t>Много с тех пор воды утекло</w:t>
                  </w:r>
                </w:p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6600FF"/>
                      <w:shd w:val="clear" w:color="auto" w:fill="FCFDFF"/>
                    </w:rPr>
                  </w:pPr>
                  <w:r w:rsidRPr="00A77A37">
                    <w:rPr>
                      <w:color w:val="6600FF"/>
                      <w:shd w:val="clear" w:color="auto" w:fill="FCFDFF"/>
                    </w:rPr>
                    <w:t>Нужно наклониться, чтобы из ручья воды напиться.</w:t>
                  </w:r>
                </w:p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6600FF"/>
                      <w:shd w:val="clear" w:color="auto" w:fill="FCFDFF"/>
                    </w:rPr>
                  </w:pPr>
                  <w:r w:rsidRPr="00A77A37">
                    <w:rPr>
                      <w:color w:val="6600FF"/>
                      <w:shd w:val="clear" w:color="auto" w:fill="FCFDFF"/>
                    </w:rPr>
                    <w:t>Под лежачий камень вода не течет</w:t>
                  </w:r>
                </w:p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6600FF"/>
                      <w:shd w:val="clear" w:color="auto" w:fill="FCFDFF"/>
                    </w:rPr>
                  </w:pPr>
                  <w:r w:rsidRPr="00A77A37">
                    <w:rPr>
                      <w:color w:val="6600FF"/>
                      <w:shd w:val="clear" w:color="auto" w:fill="FCFDFF"/>
                    </w:rPr>
                    <w:t>Чтобы рыбку съесть, надо в воду лезть.</w:t>
                  </w:r>
                </w:p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6600FF"/>
                      <w:shd w:val="clear" w:color="auto" w:fill="FCFDFF"/>
                    </w:rPr>
                  </w:pPr>
                  <w:r w:rsidRPr="00A77A37">
                    <w:rPr>
                      <w:color w:val="6600FF"/>
                      <w:shd w:val="clear" w:color="auto" w:fill="FCFDFF"/>
                    </w:rPr>
                    <w:t>Как рыба в воде!</w:t>
                  </w:r>
                </w:p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6600FF"/>
                      <w:shd w:val="clear" w:color="auto" w:fill="FCFDFF"/>
                    </w:rPr>
                  </w:pPr>
                  <w:r w:rsidRPr="00A77A37">
                    <w:rPr>
                      <w:color w:val="6600FF"/>
                      <w:shd w:val="clear" w:color="auto" w:fill="FCFDFF"/>
                    </w:rPr>
                    <w:t>В решете воду не носят</w:t>
                  </w:r>
                  <w:r w:rsidR="00492499">
                    <w:rPr>
                      <w:color w:val="6600FF"/>
                      <w:shd w:val="clear" w:color="auto" w:fill="FCFDFF"/>
                    </w:rPr>
                    <w:t>.</w:t>
                  </w: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6600FF"/>
                      <w:shd w:val="clear" w:color="auto" w:fill="FCFDFF"/>
                    </w:rPr>
                    <w:t>Не плюй в колодезь - пригодится воды напиться.</w:t>
                  </w:r>
                  <w:r w:rsidRPr="00A77A37">
                    <w:rPr>
                      <w:color w:val="000000"/>
                    </w:rPr>
                    <w:t xml:space="preserve"> </w:t>
                  </w:r>
                </w:p>
                <w:p w:rsidR="00A77A37" w:rsidRPr="00A77A37" w:rsidRDefault="00A77A37" w:rsidP="00A77A37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Высказывают свои мнения.</w:t>
                  </w:r>
                </w:p>
                <w:p w:rsidR="00A77A37" w:rsidRPr="00A77A37" w:rsidRDefault="00A77A37" w:rsidP="00A77A3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77A37" w:rsidRPr="00A77A37" w:rsidRDefault="00A77A37" w:rsidP="00A77A3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77A37" w:rsidRPr="00A77A37" w:rsidRDefault="00A77A37" w:rsidP="00A77A3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77A37" w:rsidRPr="00A77A37" w:rsidRDefault="00A77A37" w:rsidP="00A77A3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30516" w:rsidRPr="00A77A37" w:rsidRDefault="00A77A37" w:rsidP="00A77A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смотр мультфильма «Над нами не каплет».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230516" w:rsidRPr="00A77A37" w:rsidRDefault="00A77A37" w:rsidP="00A77A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</w:t>
                  </w:r>
                </w:p>
                <w:p w:rsidR="00A77A37" w:rsidRPr="00A77A37" w:rsidRDefault="00A77A37" w:rsidP="00A77A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7A37" w:rsidRPr="00A77A37" w:rsidRDefault="00A77A37" w:rsidP="00A77A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7A37" w:rsidRPr="00A77A37" w:rsidRDefault="00A77A37" w:rsidP="00A77A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7A37" w:rsidRPr="00A77A37" w:rsidRDefault="00A77A37" w:rsidP="00A77A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7A37" w:rsidRPr="00A77A37" w:rsidRDefault="00A77A37" w:rsidP="00A77A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7A37" w:rsidRPr="00A77A37" w:rsidRDefault="00A77A37" w:rsidP="00A77A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7A37" w:rsidRPr="00A77A37" w:rsidRDefault="00A77A37" w:rsidP="00A77A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7A37" w:rsidRPr="00A77A37" w:rsidRDefault="00A77A37" w:rsidP="00A77A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7A37" w:rsidRPr="00A77A37" w:rsidRDefault="00A77A37" w:rsidP="00A77A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7A37" w:rsidRPr="00A77A37" w:rsidRDefault="00A77A37" w:rsidP="00A77A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7A37" w:rsidRPr="00A77A37" w:rsidRDefault="00A77A37" w:rsidP="00A77A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7A37" w:rsidRPr="00A77A37" w:rsidRDefault="00A77A37" w:rsidP="00A77A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1F0CEE" w:rsidRPr="00A77A37" w:rsidRDefault="001F0CEE" w:rsidP="001F0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 xml:space="preserve">Регулятивные: </w:t>
                  </w:r>
                  <w:r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нализируют, соотносят, делают выводы.</w:t>
                  </w:r>
                </w:p>
                <w:p w:rsidR="001F0CEE" w:rsidRPr="00A77A37" w:rsidRDefault="001F0CEE" w:rsidP="001F0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Коммуникативные</w:t>
                  </w:r>
                  <w:r w:rsidRPr="00A77A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используют речь для  регуляции своих действий, умение слушать друг друга, обмениваться мнениями, строить понятные речевые высказывания. </w:t>
                  </w:r>
                </w:p>
                <w:p w:rsidR="00230516" w:rsidRPr="00A77A37" w:rsidRDefault="00A77A37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Личностные</w:t>
                  </w:r>
                  <w:proofErr w:type="gramEnd"/>
                  <w:r w:rsidRPr="00A77A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являют дисциплинированность, активно включаются в общение и взаимодействие со сверстниками.</w:t>
                  </w:r>
                </w:p>
              </w:tc>
            </w:tr>
            <w:tr w:rsidR="00A77A37" w:rsidRPr="00A77A37" w:rsidTr="00230516">
              <w:trPr>
                <w:trHeight w:val="995"/>
              </w:trPr>
              <w:tc>
                <w:tcPr>
                  <w:tcW w:w="1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A77A37" w:rsidRPr="00A77A37" w:rsidRDefault="00A77A37" w:rsidP="002305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Рефлексия </w:t>
                  </w:r>
                </w:p>
              </w:tc>
              <w:tc>
                <w:tcPr>
                  <w:tcW w:w="41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A77A37" w:rsidRPr="00A77A37" w:rsidRDefault="00A77A37" w:rsidP="007E0304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hd w:val="clear" w:color="auto" w:fill="FFFFFF"/>
                    </w:rPr>
                  </w:pPr>
                  <w:r w:rsidRPr="00A77A37">
                    <w:rPr>
                      <w:color w:val="000000"/>
                    </w:rPr>
                    <w:t>Какие советы вы бы дали его героям</w:t>
                  </w:r>
                  <w:r w:rsidRPr="00A77A37">
                    <w:rPr>
                      <w:color w:val="000000"/>
                      <w:shd w:val="clear" w:color="auto" w:fill="FFFFFF"/>
                    </w:rPr>
                    <w:t>? Запишите или зарисуйте их на ваших капельках с другой стороны.</w:t>
                  </w:r>
                </w:p>
              </w:tc>
              <w:tc>
                <w:tcPr>
                  <w:tcW w:w="4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A77A37" w:rsidRPr="00A77A37" w:rsidRDefault="00A77A37" w:rsidP="007E0304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A77A37">
                    <w:rPr>
                      <w:color w:val="000000"/>
                    </w:rPr>
                    <w:t>Учащиеся пишут советы по охране и экономии воды. Желающие зачитывают свои советы.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A77A37" w:rsidRPr="00A77A37" w:rsidRDefault="00A77A37" w:rsidP="00A77A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A77A37" w:rsidRPr="00A77A37" w:rsidRDefault="00A77A37" w:rsidP="00A77A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 xml:space="preserve">Регулятивные: </w:t>
                  </w:r>
                  <w:r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нализируют, соотносят, делают выводы.</w:t>
                  </w:r>
                </w:p>
                <w:p w:rsidR="00A77A37" w:rsidRPr="006B433E" w:rsidRDefault="00A77A37" w:rsidP="001F0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77A3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Личностные</w:t>
                  </w:r>
                  <w:proofErr w:type="gramEnd"/>
                  <w:r w:rsidRPr="00A77A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A77A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являют дисциплинированность, активно включаются в предложенную деятельность.</w:t>
                  </w:r>
                </w:p>
              </w:tc>
            </w:tr>
            <w:tr w:rsidR="00A77A37" w:rsidRPr="00A77A37" w:rsidTr="00230516">
              <w:trPr>
                <w:trHeight w:val="979"/>
              </w:trPr>
              <w:tc>
                <w:tcPr>
                  <w:tcW w:w="1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A77A37" w:rsidP="00A77A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тог</w:t>
                  </w:r>
                  <w:r w:rsidRPr="00F164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41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hd w:val="clear" w:color="auto" w:fill="FFFFFF"/>
                    </w:rPr>
                  </w:pPr>
                  <w:r w:rsidRPr="00A77A37">
                    <w:rPr>
                      <w:color w:val="000000"/>
                      <w:shd w:val="clear" w:color="auto" w:fill="FFFFFF"/>
                    </w:rPr>
                    <w:t>Сегодня, благодаря нашему расследованию, мы попытались решить проблему экономии воды и наметили пути  решения. И это под силу всем. «Начни с себя» - посоветовала нам вода.</w:t>
                  </w:r>
                </w:p>
                <w:p w:rsidR="00A77A37" w:rsidRPr="00A77A37" w:rsidRDefault="00A77A37" w:rsidP="00A77A37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b/>
                      <w:color w:val="000000"/>
                      <w:shd w:val="clear" w:color="auto" w:fill="FFFFFF"/>
                    </w:rPr>
                  </w:pPr>
                  <w:r w:rsidRPr="00A77A37">
                    <w:rPr>
                      <w:color w:val="000000"/>
                      <w:shd w:val="clear" w:color="auto" w:fill="FFFFFF"/>
                    </w:rPr>
                    <w:t>Ваши капельки с советами мы поместим на плакат «</w:t>
                  </w:r>
                  <w:r w:rsidRPr="00A77A37">
                    <w:rPr>
                      <w:b/>
                      <w:color w:val="000000"/>
                      <w:shd w:val="clear" w:color="auto" w:fill="FFFFFF"/>
                    </w:rPr>
                    <w:t>Вода – главное богатство людей, береги Её!»</w:t>
                  </w:r>
                </w:p>
                <w:p w:rsidR="00F164D5" w:rsidRPr="00F164D5" w:rsidRDefault="00A77A37" w:rsidP="00A77A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пасибо за работу.</w:t>
                  </w:r>
                </w:p>
              </w:tc>
              <w:tc>
                <w:tcPr>
                  <w:tcW w:w="4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F164D5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A77A37" w:rsidRPr="00F164D5" w:rsidRDefault="00A77A37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164D5" w:rsidRPr="00F164D5" w:rsidRDefault="00F164D5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7" w:type="dxa"/>
                    <w:left w:w="27" w:type="dxa"/>
                    <w:bottom w:w="27" w:type="dxa"/>
                    <w:right w:w="27" w:type="dxa"/>
                  </w:tcMar>
                  <w:hideMark/>
                </w:tcPr>
                <w:p w:rsidR="00F164D5" w:rsidRPr="00F164D5" w:rsidRDefault="00F164D5" w:rsidP="00350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83C3A" w:rsidRPr="00411FA1" w:rsidRDefault="00F83C3A" w:rsidP="0035031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</w:rPr>
            </w:pPr>
          </w:p>
          <w:p w:rsidR="006419EF" w:rsidRDefault="00492499" w:rsidP="0035031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19"/>
              </w:rPr>
            </w:pPr>
            <w:r w:rsidRPr="00492499">
              <w:rPr>
                <w:sz w:val="28"/>
                <w:szCs w:val="19"/>
              </w:rPr>
              <w:t>Источники информации</w:t>
            </w:r>
          </w:p>
          <w:p w:rsidR="00492499" w:rsidRDefault="00492499" w:rsidP="0035031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19"/>
              </w:rPr>
            </w:pPr>
          </w:p>
          <w:p w:rsidR="00492499" w:rsidRPr="00F24F0C" w:rsidRDefault="00492499" w:rsidP="00492499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4F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циклопедия «Что такое? Кто такой?» 1 том,</w:t>
            </w:r>
          </w:p>
          <w:p w:rsidR="00492499" w:rsidRPr="00F24F0C" w:rsidRDefault="00492499" w:rsidP="00492499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4F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нциклопедия  «Всё обо всём», </w:t>
            </w:r>
          </w:p>
          <w:p w:rsidR="00492499" w:rsidRPr="00F24F0C" w:rsidRDefault="00492499" w:rsidP="00492499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4F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Детская энциклопедия Водопровод», </w:t>
            </w:r>
          </w:p>
          <w:p w:rsidR="00492499" w:rsidRPr="00F24F0C" w:rsidRDefault="00492499" w:rsidP="00492499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4F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етская энциклопедия Вода – это жизнь»,</w:t>
            </w:r>
          </w:p>
          <w:p w:rsidR="00492499" w:rsidRPr="00F24F0C" w:rsidRDefault="00492499" w:rsidP="00492499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4F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Детская энциклопедия Реки России», </w:t>
            </w:r>
          </w:p>
          <w:p w:rsidR="00492499" w:rsidRPr="00F24F0C" w:rsidRDefault="00492499" w:rsidP="00492499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4F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етская энциклопедия</w:t>
            </w:r>
            <w:proofErr w:type="gramStart"/>
            <w:r w:rsidRPr="00F24F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В</w:t>
            </w:r>
            <w:proofErr w:type="gramEnd"/>
            <w:r w:rsidRPr="00F24F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ё о водопроводе»;</w:t>
            </w:r>
          </w:p>
          <w:p w:rsidR="00492499" w:rsidRPr="00F24F0C" w:rsidRDefault="00350D27" w:rsidP="00492499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rPr>
                <w:sz w:val="28"/>
                <w:szCs w:val="28"/>
                <w:shd w:val="clear" w:color="auto" w:fill="DCDCDC"/>
              </w:rPr>
            </w:pPr>
            <w:hyperlink r:id="rId10" w:history="1">
              <w:r w:rsidR="00492499" w:rsidRPr="00F24F0C">
                <w:rPr>
                  <w:rStyle w:val="a5"/>
                  <w:sz w:val="28"/>
                  <w:szCs w:val="28"/>
                </w:rPr>
                <w:t>http://detyam.com.ua/chem-zanyat-rebenka/poslovicy-i-pogovorki/517-poslovicy-i-pogovorki-o-vode.html</w:t>
              </w:r>
            </w:hyperlink>
          </w:p>
          <w:p w:rsidR="00F24F0C" w:rsidRPr="00F24F0C" w:rsidRDefault="00F24F0C" w:rsidP="0049249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sz w:val="19"/>
                <w:szCs w:val="19"/>
                <w:shd w:val="clear" w:color="auto" w:fill="DCDCDC"/>
              </w:rPr>
            </w:pPr>
            <w:r w:rsidRPr="00F24F0C">
              <w:rPr>
                <w:sz w:val="28"/>
                <w:szCs w:val="28"/>
              </w:rPr>
              <w:t>Загадки и пословицы для малышей</w:t>
            </w:r>
            <w:r>
              <w:rPr>
                <w:sz w:val="28"/>
                <w:szCs w:val="28"/>
              </w:rPr>
              <w:t xml:space="preserve">/сост. Т. И. </w:t>
            </w:r>
            <w:proofErr w:type="spellStart"/>
            <w:r>
              <w:rPr>
                <w:sz w:val="28"/>
                <w:szCs w:val="28"/>
              </w:rPr>
              <w:t>Тарабарина</w:t>
            </w:r>
            <w:proofErr w:type="spellEnd"/>
            <w:r>
              <w:rPr>
                <w:sz w:val="28"/>
                <w:szCs w:val="28"/>
              </w:rPr>
              <w:t>. – Ярославль. – Академия развития. – 2006.- 126с.</w:t>
            </w:r>
          </w:p>
          <w:p w:rsidR="002D4303" w:rsidRPr="002D4303" w:rsidRDefault="00350D27" w:rsidP="002D430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rPr>
                <w:sz w:val="28"/>
                <w:szCs w:val="19"/>
                <w:shd w:val="clear" w:color="auto" w:fill="DCDCDC"/>
              </w:rPr>
            </w:pPr>
            <w:hyperlink r:id="rId11" w:history="1">
              <w:r w:rsidR="002D4303" w:rsidRPr="002D4303">
                <w:rPr>
                  <w:rStyle w:val="a5"/>
                  <w:sz w:val="28"/>
                  <w:szCs w:val="19"/>
                </w:rPr>
                <w:t>http://www.youtube.com/watch?v=R6Ya-YB3VXo</w:t>
              </w:r>
            </w:hyperlink>
            <w:r w:rsidR="002D4303" w:rsidRPr="002D4303">
              <w:rPr>
                <w:sz w:val="28"/>
                <w:szCs w:val="19"/>
                <w:shd w:val="clear" w:color="auto" w:fill="DCDCDC"/>
              </w:rPr>
              <w:t xml:space="preserve"> </w:t>
            </w:r>
          </w:p>
          <w:p w:rsidR="00492499" w:rsidRPr="00492499" w:rsidRDefault="00F24F0C" w:rsidP="002D4303">
            <w:pPr>
              <w:pStyle w:val="a3"/>
              <w:spacing w:before="0" w:beforeAutospacing="0" w:after="0" w:afterAutospacing="0"/>
              <w:ind w:left="720"/>
              <w:rPr>
                <w:sz w:val="19"/>
                <w:szCs w:val="19"/>
                <w:shd w:val="clear" w:color="auto" w:fill="DCDCDC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</w:tbl>
    <w:p w:rsidR="00EA49EF" w:rsidRDefault="00DF2435">
      <w:r>
        <w:rPr>
          <w:noProof/>
          <w:lang w:eastAsia="ru-RU"/>
        </w:rPr>
        <w:lastRenderedPageBreak/>
        <w:drawing>
          <wp:inline distT="0" distB="0" distL="0" distR="0">
            <wp:extent cx="9251950" cy="5775168"/>
            <wp:effectExtent l="19050" t="0" r="6350" b="0"/>
            <wp:docPr id="1" name="Рисунок 1" descr="D:\рабочий стол\Новая папка\вода\SAM_9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ая папка\вода\SAM_93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7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49EF" w:rsidSect="00350310">
      <w:footerReference w:type="default" r:id="rId13"/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512" w:rsidRDefault="003F3512" w:rsidP="00A77A37">
      <w:pPr>
        <w:spacing w:after="0" w:line="240" w:lineRule="auto"/>
      </w:pPr>
      <w:r>
        <w:separator/>
      </w:r>
    </w:p>
  </w:endnote>
  <w:endnote w:type="continuationSeparator" w:id="0">
    <w:p w:rsidR="003F3512" w:rsidRDefault="003F3512" w:rsidP="00A7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0392"/>
      <w:docPartObj>
        <w:docPartGallery w:val="Page Numbers (Bottom of Page)"/>
        <w:docPartUnique/>
      </w:docPartObj>
    </w:sdtPr>
    <w:sdtContent>
      <w:p w:rsidR="00A77A37" w:rsidRDefault="00350D27">
        <w:pPr>
          <w:pStyle w:val="ad"/>
          <w:jc w:val="right"/>
        </w:pPr>
        <w:fldSimple w:instr=" PAGE   \* MERGEFORMAT ">
          <w:r w:rsidR="004F7E65">
            <w:rPr>
              <w:noProof/>
            </w:rPr>
            <w:t>2</w:t>
          </w:r>
        </w:fldSimple>
      </w:p>
    </w:sdtContent>
  </w:sdt>
  <w:p w:rsidR="00A77A37" w:rsidRDefault="00A77A3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512" w:rsidRDefault="003F3512" w:rsidP="00A77A37">
      <w:pPr>
        <w:spacing w:after="0" w:line="240" w:lineRule="auto"/>
      </w:pPr>
      <w:r>
        <w:separator/>
      </w:r>
    </w:p>
  </w:footnote>
  <w:footnote w:type="continuationSeparator" w:id="0">
    <w:p w:rsidR="003F3512" w:rsidRDefault="003F3512" w:rsidP="00A77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F6C"/>
    <w:multiLevelType w:val="hybridMultilevel"/>
    <w:tmpl w:val="E99A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6AF6"/>
    <w:multiLevelType w:val="hybridMultilevel"/>
    <w:tmpl w:val="5200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E0619"/>
    <w:multiLevelType w:val="multilevel"/>
    <w:tmpl w:val="333A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0157E1"/>
    <w:multiLevelType w:val="hybridMultilevel"/>
    <w:tmpl w:val="3E209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D3165"/>
    <w:multiLevelType w:val="hybridMultilevel"/>
    <w:tmpl w:val="44AC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F7542"/>
    <w:multiLevelType w:val="hybridMultilevel"/>
    <w:tmpl w:val="4E48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14DEB"/>
    <w:multiLevelType w:val="hybridMultilevel"/>
    <w:tmpl w:val="0B64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C4CDA"/>
    <w:multiLevelType w:val="multilevel"/>
    <w:tmpl w:val="3498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091CD1"/>
    <w:multiLevelType w:val="multilevel"/>
    <w:tmpl w:val="5A30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23D64"/>
    <w:multiLevelType w:val="hybridMultilevel"/>
    <w:tmpl w:val="B4EA1CC2"/>
    <w:lvl w:ilvl="0" w:tplc="11DA4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71298"/>
    <w:multiLevelType w:val="multilevel"/>
    <w:tmpl w:val="EE34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0F0D0B"/>
    <w:multiLevelType w:val="multilevel"/>
    <w:tmpl w:val="1BAA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9EF"/>
    <w:rsid w:val="000252D0"/>
    <w:rsid w:val="0003635B"/>
    <w:rsid w:val="00066761"/>
    <w:rsid w:val="000F07AC"/>
    <w:rsid w:val="001F0CEE"/>
    <w:rsid w:val="001F23D4"/>
    <w:rsid w:val="00221612"/>
    <w:rsid w:val="00230516"/>
    <w:rsid w:val="002451D7"/>
    <w:rsid w:val="002A6A09"/>
    <w:rsid w:val="002B0A2D"/>
    <w:rsid w:val="002D4303"/>
    <w:rsid w:val="00350310"/>
    <w:rsid w:val="00350D27"/>
    <w:rsid w:val="00393597"/>
    <w:rsid w:val="003B0D51"/>
    <w:rsid w:val="003F3512"/>
    <w:rsid w:val="003F50BE"/>
    <w:rsid w:val="00411FA1"/>
    <w:rsid w:val="004677CD"/>
    <w:rsid w:val="00492499"/>
    <w:rsid w:val="004F7E65"/>
    <w:rsid w:val="005328DF"/>
    <w:rsid w:val="005D6DCB"/>
    <w:rsid w:val="006419EF"/>
    <w:rsid w:val="006523A6"/>
    <w:rsid w:val="006732C4"/>
    <w:rsid w:val="00696BD1"/>
    <w:rsid w:val="006B433E"/>
    <w:rsid w:val="006F53BE"/>
    <w:rsid w:val="00743716"/>
    <w:rsid w:val="0076346C"/>
    <w:rsid w:val="009611D8"/>
    <w:rsid w:val="00980BD2"/>
    <w:rsid w:val="00A77A37"/>
    <w:rsid w:val="00A84751"/>
    <w:rsid w:val="00B17726"/>
    <w:rsid w:val="00BA3743"/>
    <w:rsid w:val="00C06001"/>
    <w:rsid w:val="00D21B46"/>
    <w:rsid w:val="00DB0912"/>
    <w:rsid w:val="00DF2435"/>
    <w:rsid w:val="00EA49EF"/>
    <w:rsid w:val="00F164D5"/>
    <w:rsid w:val="00F24F0C"/>
    <w:rsid w:val="00F8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EF"/>
  </w:style>
  <w:style w:type="paragraph" w:styleId="1">
    <w:name w:val="heading 1"/>
    <w:basedOn w:val="a"/>
    <w:next w:val="a"/>
    <w:link w:val="10"/>
    <w:uiPriority w:val="9"/>
    <w:qFormat/>
    <w:rsid w:val="00350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19EF"/>
  </w:style>
  <w:style w:type="paragraph" w:styleId="a3">
    <w:name w:val="Normal (Web)"/>
    <w:basedOn w:val="a"/>
    <w:uiPriority w:val="99"/>
    <w:unhideWhenUsed/>
    <w:rsid w:val="00F8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73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51D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0B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164D5"/>
    <w:rPr>
      <w:b/>
      <w:bCs/>
    </w:rPr>
  </w:style>
  <w:style w:type="character" w:styleId="a9">
    <w:name w:val="Emphasis"/>
    <w:basedOn w:val="a0"/>
    <w:uiPriority w:val="20"/>
    <w:qFormat/>
    <w:rsid w:val="00F164D5"/>
    <w:rPr>
      <w:i/>
      <w:iCs/>
    </w:rPr>
  </w:style>
  <w:style w:type="paragraph" w:styleId="aa">
    <w:name w:val="List Paragraph"/>
    <w:basedOn w:val="a"/>
    <w:uiPriority w:val="34"/>
    <w:qFormat/>
    <w:rsid w:val="00F164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A77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77A37"/>
  </w:style>
  <w:style w:type="paragraph" w:styleId="ad">
    <w:name w:val="footer"/>
    <w:basedOn w:val="a"/>
    <w:link w:val="ae"/>
    <w:uiPriority w:val="99"/>
    <w:unhideWhenUsed/>
    <w:rsid w:val="00A77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7A37"/>
  </w:style>
  <w:style w:type="character" w:styleId="af">
    <w:name w:val="FollowedHyperlink"/>
    <w:basedOn w:val="a0"/>
    <w:uiPriority w:val="99"/>
    <w:semiHidden/>
    <w:unhideWhenUsed/>
    <w:rsid w:val="002D43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yka.net/poslovicy/o-vode/2394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R6Ya-YB3VX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tyam.com.ua/chem-zanyat-rebenka/poslovicy-i-pogovorki/517-poslovicy-i-pogovorki-o-vo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yka.net/poslovicy/o-vode/238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15BD-1112-4CE8-AC1D-11C6DC7B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ИЛАК</dc:creator>
  <cp:lastModifiedBy>ЕЛЕНА</cp:lastModifiedBy>
  <cp:revision>15</cp:revision>
  <dcterms:created xsi:type="dcterms:W3CDTF">2014-03-03T19:04:00Z</dcterms:created>
  <dcterms:modified xsi:type="dcterms:W3CDTF">2014-11-22T13:01:00Z</dcterms:modified>
</cp:coreProperties>
</file>